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15" w:rsidRDefault="00EE7F66" w:rsidP="00397B15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</w:t>
      </w:r>
    </w:p>
    <w:p w:rsidR="00397B15" w:rsidRDefault="00EE7F66" w:rsidP="00397B15">
      <w:pPr>
        <w:rPr>
          <w:sz w:val="28"/>
          <w:szCs w:val="28"/>
        </w:rPr>
      </w:pPr>
      <w:r>
        <w:rPr>
          <w:sz w:val="28"/>
          <w:szCs w:val="28"/>
        </w:rPr>
        <w:t xml:space="preserve">№5096 от 21.07.2015 г. </w:t>
      </w:r>
    </w:p>
    <w:p w:rsidR="00397B15" w:rsidRDefault="00397B15" w:rsidP="00397B15">
      <w:pPr>
        <w:rPr>
          <w:sz w:val="28"/>
          <w:szCs w:val="28"/>
        </w:rPr>
      </w:pPr>
    </w:p>
    <w:p w:rsidR="00397B15" w:rsidRDefault="00397B15" w:rsidP="00397B15">
      <w:pPr>
        <w:rPr>
          <w:sz w:val="28"/>
          <w:szCs w:val="28"/>
        </w:rPr>
      </w:pPr>
    </w:p>
    <w:p w:rsidR="00397B15" w:rsidRDefault="00397B15" w:rsidP="00397B15">
      <w:pPr>
        <w:rPr>
          <w:sz w:val="28"/>
          <w:szCs w:val="28"/>
        </w:rPr>
      </w:pPr>
    </w:p>
    <w:p w:rsidR="00397B15" w:rsidRDefault="00397B15" w:rsidP="00397B15">
      <w:pPr>
        <w:rPr>
          <w:sz w:val="28"/>
          <w:szCs w:val="28"/>
        </w:rPr>
      </w:pPr>
    </w:p>
    <w:p w:rsidR="00397B15" w:rsidRDefault="00397B15" w:rsidP="00397B15">
      <w:pPr>
        <w:rPr>
          <w:sz w:val="28"/>
          <w:szCs w:val="28"/>
        </w:rPr>
      </w:pPr>
    </w:p>
    <w:p w:rsidR="00397B15" w:rsidRDefault="00397B15" w:rsidP="00397B15">
      <w:pPr>
        <w:rPr>
          <w:sz w:val="28"/>
          <w:szCs w:val="28"/>
        </w:rPr>
      </w:pPr>
    </w:p>
    <w:p w:rsidR="00397B15" w:rsidRDefault="00397B15" w:rsidP="00397B15">
      <w:pPr>
        <w:rPr>
          <w:sz w:val="28"/>
          <w:szCs w:val="28"/>
        </w:rPr>
      </w:pPr>
    </w:p>
    <w:p w:rsidR="00397B15" w:rsidRDefault="00397B15" w:rsidP="00397B15">
      <w:pPr>
        <w:rPr>
          <w:sz w:val="28"/>
          <w:szCs w:val="28"/>
        </w:rPr>
      </w:pPr>
    </w:p>
    <w:p w:rsidR="00397B15" w:rsidRDefault="00397B15" w:rsidP="00397B15">
      <w:pPr>
        <w:rPr>
          <w:sz w:val="28"/>
          <w:szCs w:val="28"/>
        </w:rPr>
      </w:pPr>
    </w:p>
    <w:p w:rsidR="00397B15" w:rsidRDefault="00397B15" w:rsidP="00397B15">
      <w:pPr>
        <w:rPr>
          <w:sz w:val="28"/>
          <w:szCs w:val="28"/>
        </w:rPr>
      </w:pPr>
    </w:p>
    <w:p w:rsidR="00397B15" w:rsidRDefault="00397B15" w:rsidP="00397B15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397B15" w:rsidRDefault="00397B15" w:rsidP="00397B1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16.01.2015 </w:t>
      </w:r>
    </w:p>
    <w:p w:rsidR="00397B15" w:rsidRDefault="00397B15" w:rsidP="00397B15">
      <w:pPr>
        <w:rPr>
          <w:sz w:val="28"/>
          <w:szCs w:val="28"/>
        </w:rPr>
      </w:pPr>
      <w:r>
        <w:rPr>
          <w:sz w:val="28"/>
          <w:szCs w:val="28"/>
        </w:rPr>
        <w:t>№ 131 «</w:t>
      </w:r>
      <w:r w:rsidRPr="001E271B">
        <w:rPr>
          <w:sz w:val="28"/>
          <w:szCs w:val="28"/>
        </w:rPr>
        <w:t xml:space="preserve">Об утверждении </w:t>
      </w:r>
      <w:proofErr w:type="gramStart"/>
      <w:r w:rsidRPr="001E271B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proofErr w:type="gramEnd"/>
      <w:r w:rsidRPr="001E271B">
        <w:rPr>
          <w:sz w:val="28"/>
          <w:szCs w:val="28"/>
        </w:rPr>
        <w:t xml:space="preserve"> </w:t>
      </w:r>
    </w:p>
    <w:p w:rsidR="00397B15" w:rsidRDefault="00397B15" w:rsidP="00397B15">
      <w:pPr>
        <w:rPr>
          <w:sz w:val="28"/>
          <w:szCs w:val="28"/>
        </w:rPr>
      </w:pPr>
      <w:r w:rsidRPr="001E271B">
        <w:rPr>
          <w:sz w:val="28"/>
          <w:szCs w:val="28"/>
        </w:rPr>
        <w:t>задани</w:t>
      </w:r>
      <w:r>
        <w:rPr>
          <w:sz w:val="28"/>
          <w:szCs w:val="28"/>
        </w:rPr>
        <w:t>й</w:t>
      </w:r>
      <w:r w:rsidRPr="001E2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казание муниципальных </w:t>
      </w:r>
    </w:p>
    <w:p w:rsidR="00397B15" w:rsidRDefault="00397B15" w:rsidP="00397B15">
      <w:pPr>
        <w:rPr>
          <w:sz w:val="28"/>
          <w:szCs w:val="28"/>
        </w:rPr>
      </w:pPr>
      <w:r>
        <w:rPr>
          <w:sz w:val="28"/>
          <w:szCs w:val="28"/>
        </w:rPr>
        <w:t xml:space="preserve">услуг </w:t>
      </w:r>
      <w:proofErr w:type="gramStart"/>
      <w:r>
        <w:rPr>
          <w:sz w:val="28"/>
          <w:szCs w:val="28"/>
        </w:rPr>
        <w:t>бюджетным</w:t>
      </w:r>
      <w:proofErr w:type="gramEnd"/>
      <w:r>
        <w:rPr>
          <w:sz w:val="28"/>
          <w:szCs w:val="28"/>
        </w:rPr>
        <w:t xml:space="preserve">, автономным </w:t>
      </w:r>
    </w:p>
    <w:p w:rsidR="00397B15" w:rsidRDefault="00397B15" w:rsidP="00397B15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тельным учреждениям, </w:t>
      </w:r>
    </w:p>
    <w:p w:rsidR="00397B15" w:rsidRDefault="00397B15" w:rsidP="00397B1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дведомственным</w:t>
      </w:r>
      <w:proofErr w:type="gramEnd"/>
      <w:r>
        <w:rPr>
          <w:sz w:val="28"/>
          <w:szCs w:val="28"/>
        </w:rPr>
        <w:t xml:space="preserve"> департаменту </w:t>
      </w:r>
    </w:p>
    <w:p w:rsidR="00397B15" w:rsidRDefault="00397B15" w:rsidP="00397B15">
      <w:pPr>
        <w:rPr>
          <w:sz w:val="28"/>
          <w:szCs w:val="28"/>
        </w:rPr>
      </w:pPr>
      <w:r>
        <w:rPr>
          <w:sz w:val="28"/>
          <w:szCs w:val="28"/>
        </w:rPr>
        <w:t>образования, на 2015 – 2017 годы»</w:t>
      </w:r>
    </w:p>
    <w:p w:rsidR="00397B15" w:rsidRPr="00397B15" w:rsidRDefault="00397B15" w:rsidP="00397B1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</w:p>
    <w:p w:rsidR="00397B15" w:rsidRPr="00397B15" w:rsidRDefault="00397B15" w:rsidP="00397B1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397B15" w:rsidRPr="00F677F0" w:rsidRDefault="00397B15" w:rsidP="00397B1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</w:t>
      </w:r>
      <w:r w:rsidRPr="00792C3D">
        <w:rPr>
          <w:sz w:val="28"/>
          <w:szCs w:val="28"/>
        </w:rPr>
        <w:t xml:space="preserve">69.2 Бюджетного кодекса Российской Федерации, решением Думы города от </w:t>
      </w:r>
      <w:r>
        <w:rPr>
          <w:sz w:val="28"/>
          <w:szCs w:val="28"/>
        </w:rPr>
        <w:t>23.12.2014</w:t>
      </w:r>
      <w:r w:rsidRPr="00C14500">
        <w:rPr>
          <w:sz w:val="28"/>
          <w:szCs w:val="28"/>
        </w:rPr>
        <w:t xml:space="preserve"> № </w:t>
      </w:r>
      <w:r>
        <w:rPr>
          <w:sz w:val="28"/>
          <w:szCs w:val="28"/>
        </w:rPr>
        <w:t>636</w:t>
      </w:r>
      <w:r w:rsidRPr="00C14500">
        <w:rPr>
          <w:sz w:val="28"/>
          <w:szCs w:val="28"/>
        </w:rPr>
        <w:t>-</w:t>
      </w:r>
      <w:r w:rsidRPr="00C14500">
        <w:rPr>
          <w:sz w:val="28"/>
          <w:szCs w:val="28"/>
          <w:lang w:val="en-US"/>
        </w:rPr>
        <w:t>V</w:t>
      </w:r>
      <w:r w:rsidRPr="00C14500">
        <w:rPr>
          <w:sz w:val="28"/>
          <w:szCs w:val="28"/>
        </w:rPr>
        <w:t xml:space="preserve"> ДГ «О бюджете городского </w:t>
      </w:r>
      <w:r>
        <w:rPr>
          <w:sz w:val="28"/>
          <w:szCs w:val="28"/>
        </w:rPr>
        <w:t xml:space="preserve">                      </w:t>
      </w:r>
      <w:r w:rsidRPr="00C14500">
        <w:rPr>
          <w:sz w:val="28"/>
          <w:szCs w:val="28"/>
        </w:rPr>
        <w:t>округа город Сургут на 201</w:t>
      </w:r>
      <w:r>
        <w:rPr>
          <w:sz w:val="28"/>
          <w:szCs w:val="28"/>
        </w:rPr>
        <w:t>5</w:t>
      </w:r>
      <w:r w:rsidRPr="00C14500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C1450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1450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C1450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                          (с последующими изменениями)</w:t>
      </w:r>
      <w:r w:rsidRPr="00792C3D">
        <w:rPr>
          <w:sz w:val="28"/>
          <w:szCs w:val="28"/>
        </w:rPr>
        <w:t xml:space="preserve">, </w:t>
      </w:r>
      <w:r w:rsidRPr="00F677F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F677F0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                     </w:t>
      </w:r>
      <w:r w:rsidRPr="00F677F0">
        <w:rPr>
          <w:sz w:val="28"/>
          <w:szCs w:val="28"/>
        </w:rPr>
        <w:t xml:space="preserve"> от 22.10.2013 № 7638 «Об утверждении порядка формирования финансового обеспечения выполнения муниципального задания и предоставления субсидий муниципальным бюджетным и автономным учреждениям на финансовое </w:t>
      </w:r>
      <w:r>
        <w:rPr>
          <w:sz w:val="28"/>
          <w:szCs w:val="28"/>
        </w:rPr>
        <w:t xml:space="preserve">                         </w:t>
      </w:r>
      <w:r w:rsidRPr="00F677F0">
        <w:rPr>
          <w:sz w:val="28"/>
          <w:szCs w:val="28"/>
        </w:rPr>
        <w:t>обеспечение</w:t>
      </w:r>
      <w:proofErr w:type="gramEnd"/>
      <w:r w:rsidRPr="00F677F0">
        <w:rPr>
          <w:sz w:val="28"/>
          <w:szCs w:val="28"/>
        </w:rPr>
        <w:t xml:space="preserve"> выполнения муниципального задания»</w:t>
      </w:r>
      <w:r>
        <w:rPr>
          <w:sz w:val="28"/>
          <w:szCs w:val="28"/>
        </w:rPr>
        <w:t xml:space="preserve"> (с последующими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)</w:t>
      </w:r>
      <w:r w:rsidRPr="00F677F0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реорганизацией муниципальных образовательных </w:t>
      </w:r>
      <w:proofErr w:type="spellStart"/>
      <w:r>
        <w:rPr>
          <w:sz w:val="28"/>
          <w:szCs w:val="28"/>
        </w:rPr>
        <w:t>учреж-дений</w:t>
      </w:r>
      <w:proofErr w:type="spellEnd"/>
      <w:r>
        <w:rPr>
          <w:sz w:val="28"/>
          <w:szCs w:val="28"/>
        </w:rPr>
        <w:t xml:space="preserve">, переименованием муниципального бюджетного образовательного                              </w:t>
      </w:r>
      <w:r w:rsidRPr="00397B15">
        <w:rPr>
          <w:spacing w:val="-4"/>
          <w:sz w:val="28"/>
          <w:szCs w:val="28"/>
        </w:rPr>
        <w:t>учреждения, в целях реализации в 2015 – 2017 годах подпрограмм «</w:t>
      </w:r>
      <w:proofErr w:type="gramStart"/>
      <w:r w:rsidRPr="00397B15">
        <w:rPr>
          <w:spacing w:val="-4"/>
          <w:sz w:val="28"/>
          <w:szCs w:val="28"/>
        </w:rPr>
        <w:t>Дошкольное</w:t>
      </w:r>
      <w:proofErr w:type="gramEnd"/>
      <w:r w:rsidRPr="00397B15">
        <w:rPr>
          <w:spacing w:val="-4"/>
          <w:sz w:val="28"/>
          <w:szCs w:val="28"/>
        </w:rPr>
        <w:t xml:space="preserve"> образование</w:t>
      </w:r>
      <w:r w:rsidRPr="00503327">
        <w:rPr>
          <w:sz w:val="28"/>
          <w:szCs w:val="28"/>
        </w:rPr>
        <w:t xml:space="preserve"> в образовательных учреждениях, реализующих программу д</w:t>
      </w:r>
      <w:r w:rsidRPr="00503327">
        <w:rPr>
          <w:sz w:val="28"/>
          <w:szCs w:val="28"/>
        </w:rPr>
        <w:t>о</w:t>
      </w:r>
      <w:r w:rsidRPr="00503327">
        <w:rPr>
          <w:sz w:val="28"/>
          <w:szCs w:val="28"/>
        </w:rPr>
        <w:t>школьного образования», «Общее и дополнительное образование в общеобр</w:t>
      </w:r>
      <w:r w:rsidRPr="00503327">
        <w:rPr>
          <w:sz w:val="28"/>
          <w:szCs w:val="28"/>
        </w:rPr>
        <w:t>а</w:t>
      </w:r>
      <w:r w:rsidRPr="00503327">
        <w:rPr>
          <w:sz w:val="28"/>
          <w:szCs w:val="28"/>
        </w:rPr>
        <w:t xml:space="preserve">зовательных учреждениях», </w:t>
      </w:r>
      <w:r>
        <w:rPr>
          <w:sz w:val="28"/>
          <w:szCs w:val="28"/>
        </w:rPr>
        <w:t>«Дополнительное образование в учреждения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лнительного образования», </w:t>
      </w:r>
      <w:r w:rsidRPr="00503327">
        <w:rPr>
          <w:sz w:val="28"/>
          <w:szCs w:val="28"/>
        </w:rPr>
        <w:t>«Организация и обеспечение отдыха и оздоро</w:t>
      </w:r>
      <w:r w:rsidRPr="00503327">
        <w:rPr>
          <w:sz w:val="28"/>
          <w:szCs w:val="28"/>
        </w:rPr>
        <w:t>в</w:t>
      </w:r>
      <w:r w:rsidRPr="00503327">
        <w:rPr>
          <w:sz w:val="28"/>
          <w:szCs w:val="28"/>
        </w:rPr>
        <w:t xml:space="preserve">ления детей» </w:t>
      </w:r>
      <w:r>
        <w:rPr>
          <w:sz w:val="28"/>
          <w:szCs w:val="28"/>
        </w:rPr>
        <w:t>муниципальной программы «Развитие образования города Сур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                         на 2014 – 2020 годы»</w:t>
      </w:r>
      <w:r w:rsidRPr="00F677F0">
        <w:rPr>
          <w:sz w:val="28"/>
          <w:szCs w:val="28"/>
        </w:rPr>
        <w:t>:</w:t>
      </w:r>
    </w:p>
    <w:p w:rsidR="00397B15" w:rsidRPr="007B6C9B" w:rsidRDefault="00397B15" w:rsidP="00397B15">
      <w:pPr>
        <w:shd w:val="clear" w:color="auto" w:fill="FFFFFF"/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9B">
        <w:rPr>
          <w:sz w:val="28"/>
          <w:szCs w:val="28"/>
        </w:rPr>
        <w:t xml:space="preserve">1. Внести в постановление Администрации города от </w:t>
      </w:r>
      <w:r>
        <w:rPr>
          <w:sz w:val="28"/>
          <w:szCs w:val="28"/>
        </w:rPr>
        <w:t>16</w:t>
      </w:r>
      <w:r w:rsidRPr="007B6C9B">
        <w:rPr>
          <w:sz w:val="28"/>
          <w:szCs w:val="28"/>
        </w:rPr>
        <w:t>.01.201</w:t>
      </w:r>
      <w:r>
        <w:rPr>
          <w:sz w:val="28"/>
          <w:szCs w:val="28"/>
        </w:rPr>
        <w:t>5</w:t>
      </w:r>
      <w:r w:rsidRPr="007B6C9B">
        <w:rPr>
          <w:sz w:val="28"/>
          <w:szCs w:val="28"/>
        </w:rPr>
        <w:t xml:space="preserve"> № </w:t>
      </w:r>
      <w:r>
        <w:rPr>
          <w:sz w:val="28"/>
          <w:szCs w:val="28"/>
        </w:rPr>
        <w:t>131</w:t>
      </w:r>
      <w:r w:rsidRPr="007B6C9B">
        <w:rPr>
          <w:sz w:val="28"/>
          <w:szCs w:val="28"/>
        </w:rPr>
        <w:t xml:space="preserve"> «Об утверждении муниципальных заданий на оказание муниципальных услуг бюджетным, автономным образовательным учреждениям, подведомственным департаменту образования</w:t>
      </w:r>
      <w:r>
        <w:rPr>
          <w:sz w:val="28"/>
          <w:szCs w:val="28"/>
        </w:rPr>
        <w:t>, на 2015 – 2017 годы</w:t>
      </w:r>
      <w:r w:rsidRPr="007B6C9B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 от 12.03.2015 № 1647, 08.04.2015 № 2392, 19.06.2015 № 4236)</w:t>
      </w:r>
      <w:r w:rsidRPr="007B6C9B">
        <w:rPr>
          <w:sz w:val="28"/>
          <w:szCs w:val="28"/>
        </w:rPr>
        <w:t xml:space="preserve"> следующие изменения:</w:t>
      </w:r>
    </w:p>
    <w:p w:rsidR="00397B15" w:rsidRDefault="00397B15" w:rsidP="00397B15">
      <w:pPr>
        <w:shd w:val="clear" w:color="auto" w:fill="FFFFFF"/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Строку 57 п</w:t>
      </w:r>
      <w:r w:rsidRPr="007B6C9B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7B6C9B">
        <w:rPr>
          <w:sz w:val="28"/>
          <w:szCs w:val="28"/>
        </w:rPr>
        <w:t xml:space="preserve"> 2.3 приложения </w:t>
      </w:r>
      <w:r>
        <w:rPr>
          <w:sz w:val="28"/>
          <w:szCs w:val="28"/>
        </w:rPr>
        <w:t>1</w:t>
      </w:r>
      <w:r w:rsidRPr="007B6C9B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 xml:space="preserve">изложить                                </w:t>
      </w:r>
      <w:r w:rsidRPr="006647D9">
        <w:rPr>
          <w:sz w:val="28"/>
          <w:szCs w:val="28"/>
        </w:rPr>
        <w:t xml:space="preserve"> в </w:t>
      </w:r>
      <w:r>
        <w:rPr>
          <w:sz w:val="28"/>
          <w:szCs w:val="28"/>
        </w:rPr>
        <w:t>следующей редакции:</w:t>
      </w:r>
    </w:p>
    <w:p w:rsidR="00397B15" w:rsidRDefault="00397B15" w:rsidP="00397B15">
      <w:pPr>
        <w:shd w:val="clear" w:color="auto" w:fill="FFFFFF"/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953"/>
        <w:gridCol w:w="709"/>
        <w:gridCol w:w="850"/>
        <w:gridCol w:w="851"/>
        <w:gridCol w:w="780"/>
      </w:tblGrid>
      <w:tr w:rsidR="00397B15" w:rsidRPr="007F2E1A" w:rsidTr="00397B15">
        <w:tc>
          <w:tcPr>
            <w:tcW w:w="496" w:type="dxa"/>
            <w:shd w:val="clear" w:color="auto" w:fill="auto"/>
          </w:tcPr>
          <w:p w:rsidR="00397B15" w:rsidRPr="008B0F1A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0F1A">
              <w:rPr>
                <w:sz w:val="28"/>
                <w:szCs w:val="28"/>
              </w:rPr>
              <w:t>57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97B15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0F1A">
              <w:rPr>
                <w:sz w:val="28"/>
                <w:szCs w:val="28"/>
              </w:rPr>
              <w:t xml:space="preserve">Муниципальное бюджетное дошкольное </w:t>
            </w:r>
          </w:p>
          <w:p w:rsidR="00397B15" w:rsidRPr="008B0F1A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0F1A">
              <w:rPr>
                <w:sz w:val="28"/>
                <w:szCs w:val="28"/>
              </w:rPr>
              <w:t>образовательное учреждение детский сад № 92 «Веснушка»</w:t>
            </w:r>
          </w:p>
        </w:tc>
        <w:tc>
          <w:tcPr>
            <w:tcW w:w="709" w:type="dxa"/>
            <w:shd w:val="clear" w:color="auto" w:fill="auto"/>
          </w:tcPr>
          <w:p w:rsidR="00397B15" w:rsidRPr="008B0F1A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0F1A">
              <w:rPr>
                <w:sz w:val="28"/>
                <w:szCs w:val="28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397B15" w:rsidRPr="008B0F1A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0F1A">
              <w:rPr>
                <w:sz w:val="28"/>
                <w:szCs w:val="28"/>
              </w:rPr>
              <w:t>347</w:t>
            </w:r>
          </w:p>
        </w:tc>
        <w:tc>
          <w:tcPr>
            <w:tcW w:w="851" w:type="dxa"/>
          </w:tcPr>
          <w:p w:rsidR="00397B15" w:rsidRPr="008B0F1A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0F1A">
              <w:rPr>
                <w:sz w:val="28"/>
                <w:szCs w:val="28"/>
              </w:rPr>
              <w:t>431</w:t>
            </w:r>
          </w:p>
        </w:tc>
        <w:tc>
          <w:tcPr>
            <w:tcW w:w="780" w:type="dxa"/>
          </w:tcPr>
          <w:p w:rsidR="00397B15" w:rsidRPr="008B0F1A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0F1A">
              <w:rPr>
                <w:sz w:val="28"/>
                <w:szCs w:val="28"/>
              </w:rPr>
              <w:t>431</w:t>
            </w:r>
          </w:p>
        </w:tc>
      </w:tr>
    </w:tbl>
    <w:p w:rsidR="00397B15" w:rsidRDefault="00397B15" w:rsidP="00397B15">
      <w:pPr>
        <w:shd w:val="clear" w:color="auto" w:fill="FFFFFF"/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97B15" w:rsidRDefault="00397B15" w:rsidP="00397B15">
      <w:pPr>
        <w:shd w:val="clear" w:color="auto" w:fill="FFFFFF"/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2 к постановлению:</w:t>
      </w:r>
    </w:p>
    <w:p w:rsidR="00397B15" w:rsidRDefault="00397B15" w:rsidP="00397B15">
      <w:pPr>
        <w:shd w:val="clear" w:color="auto" w:fill="FFFFFF"/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 Строки 8, 11, 14, 22, 23, 34, 37, 40, 42 таблицы 1 к пункту 2.2                                         изложить в следующей редакции:</w:t>
      </w:r>
    </w:p>
    <w:p w:rsidR="00397B15" w:rsidRDefault="00397B15" w:rsidP="00397B15">
      <w:pPr>
        <w:shd w:val="clear" w:color="auto" w:fill="FFFFFF"/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830"/>
        <w:gridCol w:w="709"/>
        <w:gridCol w:w="850"/>
        <w:gridCol w:w="851"/>
        <w:gridCol w:w="850"/>
        <w:gridCol w:w="709"/>
        <w:gridCol w:w="709"/>
        <w:gridCol w:w="636"/>
      </w:tblGrid>
      <w:tr w:rsidR="00397B15" w:rsidRPr="00B61B97" w:rsidTr="00397B15">
        <w:tc>
          <w:tcPr>
            <w:tcW w:w="496" w:type="dxa"/>
            <w:shd w:val="clear" w:color="auto" w:fill="auto"/>
          </w:tcPr>
          <w:p w:rsidR="00397B15" w:rsidRPr="00B61B97" w:rsidRDefault="00397B15" w:rsidP="00087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30" w:type="dxa"/>
            <w:shd w:val="clear" w:color="auto" w:fill="auto"/>
          </w:tcPr>
          <w:p w:rsidR="00397B15" w:rsidRDefault="00397B15" w:rsidP="00087E84">
            <w:pPr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</w:p>
          <w:p w:rsidR="00397B15" w:rsidRPr="00B61B97" w:rsidRDefault="00397B15" w:rsidP="00087E84">
            <w:pPr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 xml:space="preserve">учреждение начальная школа </w:t>
            </w:r>
            <w:r>
              <w:rPr>
                <w:sz w:val="28"/>
                <w:szCs w:val="28"/>
              </w:rPr>
              <w:t>«Прогимназия»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397B15" w:rsidRDefault="00397B15" w:rsidP="00397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  <w:tc>
          <w:tcPr>
            <w:tcW w:w="850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397B15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397B15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636" w:type="dxa"/>
            <w:shd w:val="clear" w:color="auto" w:fill="auto"/>
          </w:tcPr>
          <w:p w:rsidR="00397B15" w:rsidRPr="00B61B97" w:rsidRDefault="00397B15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</w:tr>
      <w:tr w:rsidR="00397B15" w:rsidRPr="00B61B97" w:rsidTr="00397B15">
        <w:tc>
          <w:tcPr>
            <w:tcW w:w="496" w:type="dxa"/>
            <w:shd w:val="clear" w:color="auto" w:fill="auto"/>
          </w:tcPr>
          <w:p w:rsidR="00397B15" w:rsidRPr="00B61B97" w:rsidRDefault="00397B15" w:rsidP="00087E84">
            <w:pPr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11</w:t>
            </w:r>
          </w:p>
        </w:tc>
        <w:tc>
          <w:tcPr>
            <w:tcW w:w="3830" w:type="dxa"/>
            <w:shd w:val="clear" w:color="auto" w:fill="auto"/>
          </w:tcPr>
          <w:p w:rsidR="00397B15" w:rsidRDefault="00397B15" w:rsidP="00087E84">
            <w:pPr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</w:p>
          <w:p w:rsidR="00397B15" w:rsidRDefault="00397B15" w:rsidP="00087E84">
            <w:pPr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 xml:space="preserve">учреждение </w:t>
            </w:r>
            <w:proofErr w:type="gramStart"/>
            <w:r w:rsidRPr="00B61B97">
              <w:rPr>
                <w:sz w:val="28"/>
                <w:szCs w:val="28"/>
              </w:rPr>
              <w:t>начальная</w:t>
            </w:r>
            <w:proofErr w:type="gramEnd"/>
            <w:r w:rsidRPr="00B61B97">
              <w:rPr>
                <w:sz w:val="28"/>
                <w:szCs w:val="28"/>
              </w:rPr>
              <w:t xml:space="preserve"> </w:t>
            </w:r>
          </w:p>
          <w:p w:rsidR="00397B15" w:rsidRPr="00B61B97" w:rsidRDefault="00397B15" w:rsidP="00087E84">
            <w:pPr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школа № 2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152</w:t>
            </w:r>
          </w:p>
        </w:tc>
        <w:tc>
          <w:tcPr>
            <w:tcW w:w="851" w:type="dxa"/>
            <w:shd w:val="clear" w:color="auto" w:fill="auto"/>
          </w:tcPr>
          <w:p w:rsidR="00397B15" w:rsidRPr="00B61B97" w:rsidRDefault="00ED4697" w:rsidP="00397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97B15" w:rsidRPr="00B61B97" w:rsidRDefault="00ED4697" w:rsidP="00397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ED4697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ED4697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397B15" w:rsidRPr="00B61B97" w:rsidRDefault="00ED4697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7B15" w:rsidRPr="00B61B97" w:rsidTr="00397B15">
        <w:tc>
          <w:tcPr>
            <w:tcW w:w="496" w:type="dxa"/>
            <w:shd w:val="clear" w:color="auto" w:fill="auto"/>
          </w:tcPr>
          <w:p w:rsidR="00397B15" w:rsidRPr="00B61B97" w:rsidRDefault="00397B15" w:rsidP="00087E84">
            <w:pPr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14</w:t>
            </w:r>
          </w:p>
        </w:tc>
        <w:tc>
          <w:tcPr>
            <w:tcW w:w="3830" w:type="dxa"/>
            <w:shd w:val="clear" w:color="auto" w:fill="auto"/>
          </w:tcPr>
          <w:p w:rsidR="00397B15" w:rsidRDefault="00397B15" w:rsidP="00087E84">
            <w:pPr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</w:p>
          <w:p w:rsidR="00397B15" w:rsidRDefault="00397B15" w:rsidP="00087E84">
            <w:pPr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 xml:space="preserve">учреждение </w:t>
            </w:r>
            <w:proofErr w:type="gramStart"/>
            <w:r w:rsidRPr="00B61B97">
              <w:rPr>
                <w:sz w:val="28"/>
                <w:szCs w:val="28"/>
              </w:rPr>
              <w:t>средняя</w:t>
            </w:r>
            <w:proofErr w:type="gramEnd"/>
            <w:r w:rsidRPr="00B61B97">
              <w:rPr>
                <w:sz w:val="28"/>
                <w:szCs w:val="28"/>
              </w:rPr>
              <w:t xml:space="preserve"> </w:t>
            </w:r>
          </w:p>
          <w:p w:rsidR="00397B15" w:rsidRDefault="00397B15" w:rsidP="00087E84">
            <w:pPr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 xml:space="preserve">общеобразовательная </w:t>
            </w:r>
          </w:p>
          <w:p w:rsidR="00397B15" w:rsidRPr="00B61B97" w:rsidRDefault="00397B15" w:rsidP="00087E84">
            <w:pPr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школа № 5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525</w:t>
            </w:r>
          </w:p>
        </w:tc>
        <w:tc>
          <w:tcPr>
            <w:tcW w:w="851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755</w:t>
            </w:r>
          </w:p>
        </w:tc>
        <w:tc>
          <w:tcPr>
            <w:tcW w:w="850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ED4697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ED4697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397B15" w:rsidRPr="00B61B97" w:rsidRDefault="00ED4697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7B15" w:rsidRPr="00B61B97" w:rsidTr="00397B15">
        <w:tc>
          <w:tcPr>
            <w:tcW w:w="496" w:type="dxa"/>
            <w:shd w:val="clear" w:color="auto" w:fill="auto"/>
          </w:tcPr>
          <w:p w:rsidR="00397B15" w:rsidRPr="00B61B97" w:rsidRDefault="00397B15" w:rsidP="00087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30" w:type="dxa"/>
            <w:shd w:val="clear" w:color="auto" w:fill="auto"/>
          </w:tcPr>
          <w:p w:rsidR="00397B15" w:rsidRDefault="00397B15" w:rsidP="00087E84">
            <w:pPr>
              <w:rPr>
                <w:sz w:val="28"/>
                <w:szCs w:val="28"/>
              </w:rPr>
            </w:pPr>
            <w:r w:rsidRPr="00AA26D3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</w:p>
          <w:p w:rsidR="00397B15" w:rsidRDefault="00397B15" w:rsidP="00087E84">
            <w:pPr>
              <w:rPr>
                <w:sz w:val="28"/>
                <w:szCs w:val="28"/>
              </w:rPr>
            </w:pPr>
            <w:r w:rsidRPr="00AA26D3">
              <w:rPr>
                <w:sz w:val="28"/>
                <w:szCs w:val="28"/>
              </w:rPr>
              <w:t xml:space="preserve">учреждение </w:t>
            </w:r>
            <w:proofErr w:type="gramStart"/>
            <w:r w:rsidRPr="00AA26D3">
              <w:rPr>
                <w:sz w:val="28"/>
                <w:szCs w:val="28"/>
              </w:rPr>
              <w:t>средняя</w:t>
            </w:r>
            <w:proofErr w:type="gramEnd"/>
            <w:r w:rsidRPr="00AA26D3">
              <w:rPr>
                <w:sz w:val="28"/>
                <w:szCs w:val="28"/>
              </w:rPr>
              <w:t xml:space="preserve"> </w:t>
            </w:r>
          </w:p>
          <w:p w:rsidR="00397B15" w:rsidRDefault="00397B15" w:rsidP="00087E84">
            <w:pPr>
              <w:rPr>
                <w:sz w:val="28"/>
                <w:szCs w:val="28"/>
              </w:rPr>
            </w:pPr>
            <w:r w:rsidRPr="00AA26D3">
              <w:rPr>
                <w:sz w:val="28"/>
                <w:szCs w:val="28"/>
              </w:rPr>
              <w:t xml:space="preserve">общеобразовательная </w:t>
            </w:r>
          </w:p>
          <w:p w:rsidR="00397B15" w:rsidRPr="00B61B97" w:rsidRDefault="00397B15" w:rsidP="00087E84">
            <w:pPr>
              <w:rPr>
                <w:sz w:val="28"/>
                <w:szCs w:val="28"/>
              </w:rPr>
            </w:pPr>
            <w:r w:rsidRPr="00AA26D3">
              <w:rPr>
                <w:sz w:val="28"/>
                <w:szCs w:val="28"/>
              </w:rPr>
              <w:t>школа № 1</w:t>
            </w:r>
            <w:r>
              <w:rPr>
                <w:sz w:val="28"/>
                <w:szCs w:val="28"/>
              </w:rPr>
              <w:t>8 имени Виталия Яковлевича Алексеева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851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397B15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397B15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397B15" w:rsidRPr="00B61B97" w:rsidRDefault="00397B15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97B15" w:rsidRPr="00B61B97" w:rsidTr="00397B15">
        <w:tc>
          <w:tcPr>
            <w:tcW w:w="496" w:type="dxa"/>
            <w:shd w:val="clear" w:color="auto" w:fill="auto"/>
          </w:tcPr>
          <w:p w:rsidR="00397B15" w:rsidRPr="00B61B97" w:rsidRDefault="00397B15" w:rsidP="00087E84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23</w:t>
            </w:r>
          </w:p>
        </w:tc>
        <w:tc>
          <w:tcPr>
            <w:tcW w:w="3830" w:type="dxa"/>
            <w:shd w:val="clear" w:color="auto" w:fill="auto"/>
          </w:tcPr>
          <w:p w:rsidR="00397B15" w:rsidRDefault="00397B15" w:rsidP="00087E84">
            <w:pPr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</w:p>
          <w:p w:rsidR="00397B15" w:rsidRDefault="00397B15" w:rsidP="00087E84">
            <w:pPr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 xml:space="preserve">учреждение </w:t>
            </w:r>
            <w:proofErr w:type="gramStart"/>
            <w:r w:rsidRPr="00B61B97">
              <w:rPr>
                <w:sz w:val="28"/>
                <w:szCs w:val="28"/>
              </w:rPr>
              <w:t>средняя</w:t>
            </w:r>
            <w:proofErr w:type="gramEnd"/>
            <w:r w:rsidRPr="00B61B97">
              <w:rPr>
                <w:sz w:val="28"/>
                <w:szCs w:val="28"/>
              </w:rPr>
              <w:t xml:space="preserve"> </w:t>
            </w:r>
          </w:p>
          <w:p w:rsidR="00397B15" w:rsidRDefault="00397B15" w:rsidP="00087E84">
            <w:pPr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 xml:space="preserve">общеобразовательная </w:t>
            </w:r>
          </w:p>
          <w:p w:rsidR="00397B15" w:rsidRPr="00B61B97" w:rsidRDefault="00397B15" w:rsidP="00087E84">
            <w:pPr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школа № 19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318</w:t>
            </w:r>
          </w:p>
        </w:tc>
        <w:tc>
          <w:tcPr>
            <w:tcW w:w="851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470</w:t>
            </w:r>
          </w:p>
        </w:tc>
        <w:tc>
          <w:tcPr>
            <w:tcW w:w="850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  <w:lang w:val="en-US"/>
              </w:rPr>
            </w:pPr>
            <w:r w:rsidRPr="00B61B97">
              <w:rPr>
                <w:sz w:val="28"/>
                <w:szCs w:val="28"/>
                <w:lang w:val="en-US"/>
              </w:rPr>
              <w:t>470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ED4697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ED4697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397B15" w:rsidRPr="00B61B97" w:rsidRDefault="00ED4697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7B15" w:rsidRPr="00B61B97" w:rsidTr="00397B15">
        <w:tc>
          <w:tcPr>
            <w:tcW w:w="496" w:type="dxa"/>
            <w:shd w:val="clear" w:color="auto" w:fill="auto"/>
          </w:tcPr>
          <w:p w:rsidR="00397B15" w:rsidRPr="00B61B97" w:rsidRDefault="00397B15" w:rsidP="00087E84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34</w:t>
            </w:r>
          </w:p>
        </w:tc>
        <w:tc>
          <w:tcPr>
            <w:tcW w:w="3830" w:type="dxa"/>
            <w:shd w:val="clear" w:color="auto" w:fill="auto"/>
          </w:tcPr>
          <w:p w:rsidR="00397B15" w:rsidRDefault="00397B15" w:rsidP="00087E84">
            <w:pPr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</w:p>
          <w:p w:rsidR="00397B15" w:rsidRDefault="00397B15" w:rsidP="00087E84">
            <w:pPr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 xml:space="preserve">учреждение </w:t>
            </w:r>
            <w:proofErr w:type="gramStart"/>
            <w:r w:rsidRPr="00B61B97">
              <w:rPr>
                <w:sz w:val="28"/>
                <w:szCs w:val="28"/>
              </w:rPr>
              <w:t>начальная</w:t>
            </w:r>
            <w:proofErr w:type="gramEnd"/>
            <w:r w:rsidRPr="00B61B97">
              <w:rPr>
                <w:sz w:val="28"/>
                <w:szCs w:val="28"/>
              </w:rPr>
              <w:t xml:space="preserve"> </w:t>
            </w:r>
          </w:p>
          <w:p w:rsidR="00397B15" w:rsidRDefault="00397B15" w:rsidP="00087E84">
            <w:pPr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 xml:space="preserve">общеобразовательная </w:t>
            </w:r>
          </w:p>
          <w:p w:rsidR="00397B15" w:rsidRPr="00B61B97" w:rsidRDefault="00397B15" w:rsidP="00087E84">
            <w:pPr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школа № 35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397B15" w:rsidRPr="00B61B97" w:rsidRDefault="00ED4697" w:rsidP="00397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97B15" w:rsidRPr="00B61B97" w:rsidRDefault="00ED4697" w:rsidP="00397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ED4697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ED4697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397B15" w:rsidRPr="00B61B97" w:rsidRDefault="00ED4697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97B15" w:rsidRDefault="00397B1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830"/>
        <w:gridCol w:w="709"/>
        <w:gridCol w:w="850"/>
        <w:gridCol w:w="851"/>
        <w:gridCol w:w="850"/>
        <w:gridCol w:w="709"/>
        <w:gridCol w:w="709"/>
        <w:gridCol w:w="636"/>
      </w:tblGrid>
      <w:tr w:rsidR="00397B15" w:rsidRPr="00B61B97" w:rsidTr="00397B15">
        <w:tc>
          <w:tcPr>
            <w:tcW w:w="496" w:type="dxa"/>
            <w:shd w:val="clear" w:color="auto" w:fill="auto"/>
          </w:tcPr>
          <w:p w:rsidR="00397B15" w:rsidRPr="00B61B97" w:rsidRDefault="00397B15" w:rsidP="00087E84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37</w:t>
            </w:r>
          </w:p>
        </w:tc>
        <w:tc>
          <w:tcPr>
            <w:tcW w:w="3830" w:type="dxa"/>
            <w:shd w:val="clear" w:color="auto" w:fill="auto"/>
          </w:tcPr>
          <w:p w:rsidR="00397B15" w:rsidRDefault="00397B15" w:rsidP="00087E84">
            <w:pPr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</w:p>
          <w:p w:rsidR="00397B15" w:rsidRDefault="00397B15" w:rsidP="00087E84">
            <w:pPr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 xml:space="preserve">учреждение </w:t>
            </w:r>
            <w:proofErr w:type="gramStart"/>
            <w:r w:rsidRPr="00B61B97">
              <w:rPr>
                <w:sz w:val="28"/>
                <w:szCs w:val="28"/>
              </w:rPr>
              <w:t>начальная</w:t>
            </w:r>
            <w:proofErr w:type="gramEnd"/>
            <w:r w:rsidRPr="00B61B97">
              <w:rPr>
                <w:sz w:val="28"/>
                <w:szCs w:val="28"/>
              </w:rPr>
              <w:t xml:space="preserve"> </w:t>
            </w:r>
          </w:p>
          <w:p w:rsidR="00397B15" w:rsidRDefault="00397B15" w:rsidP="00087E84">
            <w:pPr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 xml:space="preserve">общеобразовательная </w:t>
            </w:r>
          </w:p>
          <w:p w:rsidR="00397B15" w:rsidRPr="00B61B97" w:rsidRDefault="00397B15" w:rsidP="00087E84">
            <w:pPr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школа № 40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230</w:t>
            </w:r>
          </w:p>
        </w:tc>
        <w:tc>
          <w:tcPr>
            <w:tcW w:w="851" w:type="dxa"/>
            <w:shd w:val="clear" w:color="auto" w:fill="auto"/>
          </w:tcPr>
          <w:p w:rsidR="00397B15" w:rsidRPr="00B61B97" w:rsidRDefault="00ED4697" w:rsidP="00397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97B15" w:rsidRPr="00B61B97" w:rsidRDefault="00ED4697" w:rsidP="00397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ED4697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ED4697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397B15" w:rsidRPr="00B61B97" w:rsidRDefault="00ED4697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7B15" w:rsidRPr="00B61B97" w:rsidTr="00397B15">
        <w:tc>
          <w:tcPr>
            <w:tcW w:w="496" w:type="dxa"/>
            <w:shd w:val="clear" w:color="auto" w:fill="auto"/>
          </w:tcPr>
          <w:p w:rsidR="00397B15" w:rsidRPr="00B61B97" w:rsidRDefault="00397B15" w:rsidP="00087E84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40</w:t>
            </w:r>
          </w:p>
        </w:tc>
        <w:tc>
          <w:tcPr>
            <w:tcW w:w="3830" w:type="dxa"/>
            <w:shd w:val="clear" w:color="auto" w:fill="auto"/>
          </w:tcPr>
          <w:p w:rsidR="00397B15" w:rsidRDefault="00397B15" w:rsidP="00087E84">
            <w:pPr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</w:p>
          <w:p w:rsidR="00397B15" w:rsidRPr="00B61B97" w:rsidRDefault="00397B15" w:rsidP="00087E84">
            <w:pPr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учреждение средняя общео</w:t>
            </w:r>
            <w:r w:rsidRPr="00B61B97">
              <w:rPr>
                <w:sz w:val="28"/>
                <w:szCs w:val="28"/>
              </w:rPr>
              <w:t>б</w:t>
            </w:r>
            <w:r w:rsidRPr="00B61B97">
              <w:rPr>
                <w:sz w:val="28"/>
                <w:szCs w:val="28"/>
              </w:rPr>
              <w:t>разовательная школа № 45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</w:t>
            </w:r>
          </w:p>
        </w:tc>
        <w:tc>
          <w:tcPr>
            <w:tcW w:w="851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1 070</w:t>
            </w:r>
          </w:p>
        </w:tc>
        <w:tc>
          <w:tcPr>
            <w:tcW w:w="850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1 070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ED4697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ED4697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397B15" w:rsidRPr="00B61B97" w:rsidRDefault="00ED4697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7B15" w:rsidRPr="00B61B97" w:rsidTr="00397B15">
        <w:tc>
          <w:tcPr>
            <w:tcW w:w="496" w:type="dxa"/>
            <w:shd w:val="clear" w:color="auto" w:fill="auto"/>
          </w:tcPr>
          <w:p w:rsidR="00397B15" w:rsidRPr="00B61B97" w:rsidRDefault="00397B15" w:rsidP="00087E84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42</w:t>
            </w:r>
          </w:p>
        </w:tc>
        <w:tc>
          <w:tcPr>
            <w:tcW w:w="3830" w:type="dxa"/>
            <w:shd w:val="clear" w:color="auto" w:fill="auto"/>
          </w:tcPr>
          <w:p w:rsidR="00397B15" w:rsidRDefault="00397B15" w:rsidP="00087E84">
            <w:pPr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 xml:space="preserve">Муниципальное бюджетное образовательное учреждение </w:t>
            </w:r>
            <w:proofErr w:type="gramStart"/>
            <w:r w:rsidRPr="00B61B97">
              <w:rPr>
                <w:sz w:val="28"/>
                <w:szCs w:val="28"/>
              </w:rPr>
              <w:t>межшкольный</w:t>
            </w:r>
            <w:proofErr w:type="gramEnd"/>
            <w:r w:rsidRPr="00B61B97">
              <w:rPr>
                <w:sz w:val="28"/>
                <w:szCs w:val="28"/>
              </w:rPr>
              <w:t xml:space="preserve"> учебный </w:t>
            </w:r>
          </w:p>
          <w:p w:rsidR="00397B15" w:rsidRPr="00B61B97" w:rsidRDefault="00397B15" w:rsidP="00087E84">
            <w:pPr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 xml:space="preserve">комбинат «Центр </w:t>
            </w:r>
            <w:proofErr w:type="spellStart"/>
            <w:proofErr w:type="gramStart"/>
            <w:r w:rsidRPr="00B61B97">
              <w:rPr>
                <w:sz w:val="28"/>
                <w:szCs w:val="28"/>
              </w:rPr>
              <w:t>и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B61B97">
              <w:rPr>
                <w:sz w:val="28"/>
                <w:szCs w:val="28"/>
              </w:rPr>
              <w:t>дуального</w:t>
            </w:r>
            <w:proofErr w:type="gramEnd"/>
            <w:r w:rsidRPr="00B61B97">
              <w:rPr>
                <w:sz w:val="28"/>
                <w:szCs w:val="28"/>
              </w:rPr>
              <w:t xml:space="preserve"> развития»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397B15" w:rsidRPr="00B61B97" w:rsidRDefault="00397B15" w:rsidP="00397B15">
            <w:pPr>
              <w:jc w:val="center"/>
              <w:rPr>
                <w:sz w:val="28"/>
                <w:szCs w:val="28"/>
              </w:rPr>
            </w:pPr>
            <w:r w:rsidRPr="00B61B97">
              <w:rPr>
                <w:sz w:val="28"/>
                <w:szCs w:val="28"/>
              </w:rPr>
              <w:t>215</w:t>
            </w:r>
          </w:p>
        </w:tc>
        <w:tc>
          <w:tcPr>
            <w:tcW w:w="851" w:type="dxa"/>
            <w:shd w:val="clear" w:color="auto" w:fill="auto"/>
          </w:tcPr>
          <w:p w:rsidR="00397B15" w:rsidRPr="00B61B97" w:rsidRDefault="00ED4697" w:rsidP="00397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97B15" w:rsidRPr="00B61B97" w:rsidRDefault="00ED4697" w:rsidP="00397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ED4697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97B15" w:rsidRPr="00B61B97" w:rsidRDefault="00ED4697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397B15" w:rsidRPr="00B61B97" w:rsidRDefault="00ED4697" w:rsidP="00397B15">
            <w:pPr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97B15" w:rsidRDefault="00397B15" w:rsidP="00397B15">
      <w:pPr>
        <w:shd w:val="clear" w:color="auto" w:fill="FFFFFF"/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97B15" w:rsidRDefault="00397B15" w:rsidP="00397B15">
      <w:pPr>
        <w:shd w:val="clear" w:color="auto" w:fill="FFFFFF"/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 Строки 10, 28, 30</w:t>
      </w:r>
      <w:r w:rsidRPr="00AE297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AE297B">
        <w:rPr>
          <w:sz w:val="28"/>
          <w:szCs w:val="28"/>
        </w:rPr>
        <w:t>аблиц</w:t>
      </w:r>
      <w:r>
        <w:rPr>
          <w:sz w:val="28"/>
          <w:szCs w:val="28"/>
        </w:rPr>
        <w:t>ы</w:t>
      </w:r>
      <w:r w:rsidRPr="00AE297B">
        <w:rPr>
          <w:sz w:val="28"/>
          <w:szCs w:val="28"/>
        </w:rPr>
        <w:t xml:space="preserve"> 2 к пункту 2.2</w:t>
      </w:r>
      <w:r>
        <w:rPr>
          <w:sz w:val="28"/>
          <w:szCs w:val="28"/>
        </w:rPr>
        <w:t xml:space="preserve"> изложить в следующей                 редакции:</w:t>
      </w:r>
    </w:p>
    <w:p w:rsidR="00397B15" w:rsidRDefault="00397B15" w:rsidP="00397B15">
      <w:pPr>
        <w:shd w:val="clear" w:color="auto" w:fill="FFFFFF"/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953"/>
        <w:gridCol w:w="709"/>
        <w:gridCol w:w="850"/>
        <w:gridCol w:w="851"/>
        <w:gridCol w:w="780"/>
      </w:tblGrid>
      <w:tr w:rsidR="00397B15" w:rsidRPr="00AE297B" w:rsidTr="00397B15">
        <w:tc>
          <w:tcPr>
            <w:tcW w:w="496" w:type="dxa"/>
            <w:shd w:val="clear" w:color="auto" w:fill="auto"/>
          </w:tcPr>
          <w:p w:rsidR="00397B15" w:rsidRPr="00AE297B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397B15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97B">
              <w:rPr>
                <w:sz w:val="28"/>
                <w:szCs w:val="28"/>
              </w:rPr>
              <w:t xml:space="preserve">Муниципальное бюджетное </w:t>
            </w:r>
          </w:p>
          <w:p w:rsidR="00397B15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97B">
              <w:rPr>
                <w:sz w:val="28"/>
                <w:szCs w:val="28"/>
              </w:rPr>
              <w:t xml:space="preserve">общеобразовательное учреждение </w:t>
            </w:r>
          </w:p>
          <w:p w:rsidR="00397B15" w:rsidRPr="00AE297B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97B">
              <w:rPr>
                <w:sz w:val="28"/>
                <w:szCs w:val="28"/>
              </w:rPr>
              <w:t xml:space="preserve">средняя </w:t>
            </w:r>
            <w:r>
              <w:rPr>
                <w:sz w:val="28"/>
                <w:szCs w:val="28"/>
              </w:rPr>
              <w:t xml:space="preserve">общеобразовательная школа № </w:t>
            </w:r>
            <w:r w:rsidRPr="00AE297B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97B15" w:rsidRPr="00AE297B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297B"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397B15" w:rsidRPr="00AE297B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97B15" w:rsidRPr="00AE297B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297B">
              <w:rPr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397B15" w:rsidRPr="00AE297B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297B">
              <w:rPr>
                <w:sz w:val="28"/>
                <w:szCs w:val="28"/>
              </w:rPr>
              <w:t>4</w:t>
            </w:r>
          </w:p>
        </w:tc>
      </w:tr>
      <w:tr w:rsidR="00397B15" w:rsidRPr="00AE297B" w:rsidTr="00397B15">
        <w:tc>
          <w:tcPr>
            <w:tcW w:w="496" w:type="dxa"/>
            <w:shd w:val="clear" w:color="auto" w:fill="auto"/>
          </w:tcPr>
          <w:p w:rsidR="00397B15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953" w:type="dxa"/>
          </w:tcPr>
          <w:p w:rsidR="00397B15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97B">
              <w:rPr>
                <w:sz w:val="28"/>
                <w:szCs w:val="28"/>
              </w:rPr>
              <w:t xml:space="preserve">Муниципальное бюджетное </w:t>
            </w:r>
          </w:p>
          <w:p w:rsidR="00397B15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97B">
              <w:rPr>
                <w:sz w:val="28"/>
                <w:szCs w:val="28"/>
              </w:rPr>
              <w:t xml:space="preserve">общеобразовательное учреждение </w:t>
            </w:r>
          </w:p>
          <w:p w:rsidR="00397B15" w:rsidRPr="00AE297B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</w:t>
            </w:r>
            <w:r w:rsidRPr="00AE29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образовательная школа № 3</w:t>
            </w:r>
            <w:r w:rsidRPr="00AE297B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97B15" w:rsidRPr="00AE297B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297B"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397B15" w:rsidRPr="00AE297B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97B15" w:rsidRPr="00AE297B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:rsidR="00397B15" w:rsidRPr="00AE297B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97B15" w:rsidRPr="00AE297B" w:rsidTr="00397B15">
        <w:tc>
          <w:tcPr>
            <w:tcW w:w="496" w:type="dxa"/>
            <w:shd w:val="clear" w:color="auto" w:fill="auto"/>
          </w:tcPr>
          <w:p w:rsidR="00397B15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953" w:type="dxa"/>
          </w:tcPr>
          <w:p w:rsidR="00397B15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97B">
              <w:rPr>
                <w:sz w:val="28"/>
                <w:szCs w:val="28"/>
              </w:rPr>
              <w:t xml:space="preserve">Муниципальное бюджетное </w:t>
            </w:r>
          </w:p>
          <w:p w:rsidR="00397B15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97B">
              <w:rPr>
                <w:sz w:val="28"/>
                <w:szCs w:val="28"/>
              </w:rPr>
              <w:t xml:space="preserve">общеобразовательное учреждение </w:t>
            </w:r>
          </w:p>
          <w:p w:rsidR="00397B15" w:rsidRPr="00AE297B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</w:t>
            </w:r>
            <w:r w:rsidRPr="00AE29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образовательная школа № 40</w:t>
            </w:r>
          </w:p>
        </w:tc>
        <w:tc>
          <w:tcPr>
            <w:tcW w:w="709" w:type="dxa"/>
          </w:tcPr>
          <w:p w:rsidR="00397B15" w:rsidRPr="00AE297B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297B"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397B15" w:rsidRPr="00AE297B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97B15" w:rsidRPr="00AE297B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:rsidR="00397B15" w:rsidRPr="00AE297B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97B15" w:rsidRDefault="00397B15" w:rsidP="00397B15">
      <w:pPr>
        <w:shd w:val="clear" w:color="auto" w:fill="FFFFFF"/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97B15" w:rsidRPr="00397B15" w:rsidRDefault="00397B15" w:rsidP="00397B15">
      <w:pPr>
        <w:shd w:val="clear" w:color="auto" w:fill="FFFFFF"/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397B15">
        <w:rPr>
          <w:spacing w:val="-4"/>
          <w:sz w:val="28"/>
          <w:szCs w:val="28"/>
        </w:rPr>
        <w:t>1.2.3. Таблицу 2 к пункту 2.2 дополнить строкой 33 следующего содержания:</w:t>
      </w:r>
    </w:p>
    <w:p w:rsidR="00397B15" w:rsidRDefault="00397B15" w:rsidP="00397B15">
      <w:pPr>
        <w:shd w:val="clear" w:color="auto" w:fill="FFFFFF"/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953"/>
        <w:gridCol w:w="709"/>
        <w:gridCol w:w="850"/>
        <w:gridCol w:w="851"/>
        <w:gridCol w:w="780"/>
      </w:tblGrid>
      <w:tr w:rsidR="00397B15" w:rsidRPr="00AE297B" w:rsidTr="00397B15">
        <w:tc>
          <w:tcPr>
            <w:tcW w:w="496" w:type="dxa"/>
            <w:shd w:val="clear" w:color="auto" w:fill="auto"/>
          </w:tcPr>
          <w:p w:rsidR="00397B15" w:rsidRPr="00AE297B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953" w:type="dxa"/>
          </w:tcPr>
          <w:p w:rsidR="00397B15" w:rsidRDefault="00397B15" w:rsidP="00087E84">
            <w:pPr>
              <w:rPr>
                <w:sz w:val="28"/>
                <w:szCs w:val="28"/>
              </w:rPr>
            </w:pPr>
            <w:r w:rsidRPr="00AE297B">
              <w:rPr>
                <w:sz w:val="28"/>
                <w:szCs w:val="28"/>
              </w:rPr>
              <w:t xml:space="preserve">Муниципальное бюджетное </w:t>
            </w:r>
          </w:p>
          <w:p w:rsidR="00397B15" w:rsidRDefault="00397B15" w:rsidP="00087E84">
            <w:pPr>
              <w:rPr>
                <w:sz w:val="28"/>
                <w:szCs w:val="28"/>
              </w:rPr>
            </w:pPr>
            <w:r w:rsidRPr="00AE297B">
              <w:rPr>
                <w:sz w:val="28"/>
                <w:szCs w:val="28"/>
              </w:rPr>
              <w:t xml:space="preserve">общеобразовательное учреждение </w:t>
            </w:r>
          </w:p>
          <w:p w:rsidR="00397B15" w:rsidRPr="00AE297B" w:rsidRDefault="00397B15" w:rsidP="00087E84">
            <w:pPr>
              <w:rPr>
                <w:sz w:val="28"/>
                <w:szCs w:val="28"/>
              </w:rPr>
            </w:pPr>
            <w:r w:rsidRPr="00AE297B">
              <w:rPr>
                <w:sz w:val="28"/>
                <w:szCs w:val="28"/>
              </w:rPr>
              <w:t>средняя общеобразовательная школа № 45</w:t>
            </w:r>
          </w:p>
        </w:tc>
        <w:tc>
          <w:tcPr>
            <w:tcW w:w="709" w:type="dxa"/>
          </w:tcPr>
          <w:p w:rsidR="00397B15" w:rsidRPr="00AE297B" w:rsidRDefault="00397B15" w:rsidP="00087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397B15" w:rsidRPr="00AE297B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97B15" w:rsidRPr="00AE297B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0" w:type="dxa"/>
          </w:tcPr>
          <w:p w:rsidR="00397B15" w:rsidRPr="00AE297B" w:rsidRDefault="00397B15" w:rsidP="00087E84">
            <w:pPr>
              <w:shd w:val="clear" w:color="auto" w:fill="FFFFFF"/>
              <w:tabs>
                <w:tab w:val="left" w:pos="993"/>
                <w:tab w:val="left" w:pos="1276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397B15" w:rsidRDefault="00397B15" w:rsidP="00397B15">
      <w:pPr>
        <w:shd w:val="clear" w:color="auto" w:fill="FFFFFF"/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97B15" w:rsidRDefault="00397B15" w:rsidP="00397B15">
      <w:pPr>
        <w:shd w:val="clear" w:color="auto" w:fill="FFFFFF"/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4. Строки 11, 14, 23, 34, 37, 40, 43 п</w:t>
      </w:r>
      <w:r w:rsidRPr="006647D9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6647D9">
        <w:rPr>
          <w:sz w:val="28"/>
          <w:szCs w:val="28"/>
        </w:rPr>
        <w:t xml:space="preserve"> 2.3 изложить в новой </w:t>
      </w:r>
      <w:r>
        <w:rPr>
          <w:sz w:val="28"/>
          <w:szCs w:val="28"/>
        </w:rPr>
        <w:t xml:space="preserve">                             </w:t>
      </w:r>
      <w:r w:rsidRPr="006647D9">
        <w:rPr>
          <w:sz w:val="28"/>
          <w:szCs w:val="28"/>
        </w:rPr>
        <w:t xml:space="preserve">редакции согласно приложению </w:t>
      </w:r>
      <w:r>
        <w:rPr>
          <w:sz w:val="28"/>
          <w:szCs w:val="28"/>
        </w:rPr>
        <w:t>1</w:t>
      </w:r>
      <w:r w:rsidRPr="006647D9">
        <w:rPr>
          <w:sz w:val="28"/>
          <w:szCs w:val="28"/>
        </w:rPr>
        <w:t xml:space="preserve"> к настоящему постановлению.</w:t>
      </w:r>
    </w:p>
    <w:p w:rsidR="00397B15" w:rsidRPr="00FF66C2" w:rsidRDefault="00397B15" w:rsidP="00397B15">
      <w:pPr>
        <w:shd w:val="clear" w:color="auto" w:fill="FFFFFF"/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F66C2">
        <w:rPr>
          <w:color w:val="000000"/>
          <w:sz w:val="28"/>
          <w:szCs w:val="28"/>
        </w:rPr>
        <w:t xml:space="preserve">1.3. Пункты 2.2, 2.3 </w:t>
      </w:r>
      <w:r w:rsidRPr="00C84BAB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я</w:t>
      </w:r>
      <w:r w:rsidRPr="00C84BAB">
        <w:rPr>
          <w:color w:val="000000"/>
          <w:sz w:val="28"/>
          <w:szCs w:val="28"/>
        </w:rPr>
        <w:t xml:space="preserve"> 3 к постановлению </w:t>
      </w:r>
      <w:r w:rsidRPr="00FF66C2">
        <w:rPr>
          <w:color w:val="000000"/>
          <w:sz w:val="28"/>
          <w:szCs w:val="28"/>
        </w:rPr>
        <w:t xml:space="preserve">изложить в новой </w:t>
      </w:r>
      <w:r>
        <w:rPr>
          <w:color w:val="000000"/>
          <w:sz w:val="28"/>
          <w:szCs w:val="28"/>
        </w:rPr>
        <w:t xml:space="preserve">                    </w:t>
      </w:r>
      <w:r w:rsidRPr="00FF66C2">
        <w:rPr>
          <w:color w:val="000000"/>
          <w:sz w:val="28"/>
          <w:szCs w:val="28"/>
        </w:rPr>
        <w:t>редакции согласно приложению 2 к настоящему постановлению.</w:t>
      </w:r>
    </w:p>
    <w:p w:rsidR="00397B15" w:rsidRDefault="00397B15" w:rsidP="00397B15">
      <w:pPr>
        <w:shd w:val="clear" w:color="auto" w:fill="FFFFFF"/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66C2">
        <w:rPr>
          <w:color w:val="000000"/>
          <w:sz w:val="28"/>
          <w:szCs w:val="28"/>
        </w:rPr>
        <w:t xml:space="preserve">2. Управлению информационной политики </w:t>
      </w:r>
      <w:proofErr w:type="gramStart"/>
      <w:r w:rsidRPr="00FF66C2">
        <w:rPr>
          <w:color w:val="000000"/>
          <w:sz w:val="28"/>
          <w:szCs w:val="28"/>
        </w:rPr>
        <w:t>разместить</w:t>
      </w:r>
      <w:proofErr w:type="gramEnd"/>
      <w:r w:rsidRPr="00FF66C2">
        <w:rPr>
          <w:color w:val="000000"/>
          <w:sz w:val="28"/>
          <w:szCs w:val="28"/>
        </w:rPr>
        <w:t xml:space="preserve"> настоящее пост</w:t>
      </w:r>
      <w:r w:rsidRPr="00FF66C2">
        <w:rPr>
          <w:color w:val="000000"/>
          <w:sz w:val="28"/>
          <w:szCs w:val="28"/>
        </w:rPr>
        <w:t>а</w:t>
      </w:r>
      <w:r w:rsidRPr="00FF66C2">
        <w:rPr>
          <w:color w:val="000000"/>
          <w:sz w:val="28"/>
          <w:szCs w:val="28"/>
        </w:rPr>
        <w:t>новление на официальном интернет-сайте Администрации</w:t>
      </w:r>
      <w:r w:rsidRPr="002907BD">
        <w:rPr>
          <w:sz w:val="28"/>
          <w:szCs w:val="28"/>
        </w:rPr>
        <w:t xml:space="preserve"> города.</w:t>
      </w:r>
    </w:p>
    <w:p w:rsidR="00397B15" w:rsidRPr="00A15E1A" w:rsidRDefault="00397B15" w:rsidP="00397B15">
      <w:pPr>
        <w:shd w:val="clear" w:color="auto" w:fill="FFFFFF"/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Pr="00A15E1A">
        <w:rPr>
          <w:color w:val="000000"/>
          <w:sz w:val="28"/>
          <w:szCs w:val="28"/>
        </w:rPr>
        <w:t>Контроль за</w:t>
      </w:r>
      <w:proofErr w:type="gramEnd"/>
      <w:r w:rsidRPr="00A15E1A">
        <w:rPr>
          <w:color w:val="000000"/>
          <w:sz w:val="28"/>
          <w:szCs w:val="28"/>
        </w:rPr>
        <w:t xml:space="preserve"> выполнением </w:t>
      </w:r>
      <w:r w:rsidRPr="00A15E1A">
        <w:rPr>
          <w:sz w:val="28"/>
          <w:szCs w:val="28"/>
        </w:rPr>
        <w:t xml:space="preserve">постановления </w:t>
      </w:r>
      <w:r w:rsidRPr="00A15E1A">
        <w:rPr>
          <w:color w:val="000000"/>
          <w:sz w:val="28"/>
          <w:szCs w:val="28"/>
        </w:rPr>
        <w:t>возложить на</w:t>
      </w:r>
      <w:r>
        <w:rPr>
          <w:color w:val="000000"/>
          <w:sz w:val="28"/>
          <w:szCs w:val="28"/>
        </w:rPr>
        <w:t xml:space="preserve"> </w:t>
      </w:r>
      <w:r w:rsidRPr="00A15E1A">
        <w:rPr>
          <w:color w:val="000000"/>
          <w:sz w:val="28"/>
          <w:szCs w:val="28"/>
        </w:rPr>
        <w:t xml:space="preserve">заместителя </w:t>
      </w:r>
      <w:r>
        <w:rPr>
          <w:color w:val="000000"/>
          <w:sz w:val="28"/>
          <w:szCs w:val="28"/>
        </w:rPr>
        <w:t xml:space="preserve">                   </w:t>
      </w:r>
      <w:r w:rsidRPr="00A15E1A">
        <w:rPr>
          <w:color w:val="000000"/>
          <w:sz w:val="28"/>
          <w:szCs w:val="28"/>
        </w:rPr>
        <w:t>главы Администрации города Пелевина А.Р.</w:t>
      </w:r>
    </w:p>
    <w:p w:rsidR="00397B15" w:rsidRPr="00397B15" w:rsidRDefault="00397B15" w:rsidP="00397B1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397B15" w:rsidRPr="00397B15" w:rsidRDefault="00397B15" w:rsidP="00397B1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397B15" w:rsidRDefault="00397B15" w:rsidP="00397B15">
      <w:pPr>
        <w:tabs>
          <w:tab w:val="left" w:pos="1935"/>
        </w:tabs>
        <w:jc w:val="both"/>
        <w:rPr>
          <w:sz w:val="28"/>
        </w:rPr>
      </w:pPr>
      <w:r>
        <w:rPr>
          <w:sz w:val="28"/>
        </w:rPr>
        <w:t>Глава города                                                                                                Д.В. Попов</w:t>
      </w:r>
    </w:p>
    <w:p w:rsidR="00397B15" w:rsidRDefault="00397B15">
      <w:pPr>
        <w:rPr>
          <w:sz w:val="28"/>
          <w:szCs w:val="28"/>
        </w:rPr>
        <w:sectPr w:rsidR="00397B15" w:rsidSect="00397B15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97B15" w:rsidRPr="00397B15" w:rsidRDefault="00397B15" w:rsidP="00397B15">
      <w:pPr>
        <w:ind w:left="18144" w:hanging="425"/>
        <w:jc w:val="both"/>
        <w:rPr>
          <w:rFonts w:eastAsia="Calibri"/>
          <w:sz w:val="40"/>
          <w:szCs w:val="40"/>
          <w:lang w:eastAsia="en-US"/>
        </w:rPr>
      </w:pPr>
      <w:r w:rsidRPr="00397B15">
        <w:rPr>
          <w:rFonts w:eastAsia="Calibri"/>
          <w:sz w:val="40"/>
          <w:szCs w:val="40"/>
          <w:lang w:eastAsia="en-US"/>
        </w:rPr>
        <w:t>Приложение 1</w:t>
      </w:r>
    </w:p>
    <w:p w:rsidR="00397B15" w:rsidRPr="00397B15" w:rsidRDefault="00397B15" w:rsidP="00397B15">
      <w:pPr>
        <w:ind w:left="18144" w:hanging="425"/>
        <w:jc w:val="both"/>
        <w:rPr>
          <w:rFonts w:eastAsia="Calibri"/>
          <w:sz w:val="40"/>
          <w:szCs w:val="40"/>
          <w:lang w:eastAsia="en-US"/>
        </w:rPr>
      </w:pPr>
      <w:r w:rsidRPr="00397B15">
        <w:rPr>
          <w:rFonts w:eastAsia="Calibri"/>
          <w:sz w:val="40"/>
          <w:szCs w:val="40"/>
          <w:lang w:eastAsia="en-US"/>
        </w:rPr>
        <w:t xml:space="preserve">к постановлению </w:t>
      </w:r>
    </w:p>
    <w:p w:rsidR="00397B15" w:rsidRPr="00397B15" w:rsidRDefault="00397B15" w:rsidP="00397B15">
      <w:pPr>
        <w:ind w:left="18144" w:hanging="425"/>
        <w:jc w:val="both"/>
        <w:rPr>
          <w:rFonts w:eastAsia="Calibri"/>
          <w:sz w:val="40"/>
          <w:szCs w:val="40"/>
          <w:lang w:eastAsia="en-US"/>
        </w:rPr>
      </w:pPr>
      <w:r w:rsidRPr="00397B15">
        <w:rPr>
          <w:rFonts w:eastAsia="Calibri"/>
          <w:sz w:val="40"/>
          <w:szCs w:val="40"/>
          <w:lang w:eastAsia="en-US"/>
        </w:rPr>
        <w:t>Администрации города</w:t>
      </w:r>
    </w:p>
    <w:p w:rsidR="00397B15" w:rsidRPr="00397B15" w:rsidRDefault="00397B15" w:rsidP="00397B15">
      <w:pPr>
        <w:ind w:left="18144" w:hanging="425"/>
        <w:jc w:val="both"/>
        <w:rPr>
          <w:rFonts w:eastAsia="Calibri"/>
          <w:sz w:val="40"/>
          <w:szCs w:val="40"/>
          <w:lang w:eastAsia="en-US"/>
        </w:rPr>
      </w:pPr>
      <w:r w:rsidRPr="00397B15">
        <w:rPr>
          <w:rFonts w:eastAsia="Calibri"/>
          <w:sz w:val="40"/>
          <w:szCs w:val="40"/>
          <w:lang w:eastAsia="en-US"/>
        </w:rPr>
        <w:t>от _______</w:t>
      </w:r>
      <w:r>
        <w:rPr>
          <w:rFonts w:eastAsia="Calibri"/>
          <w:sz w:val="40"/>
          <w:szCs w:val="40"/>
          <w:lang w:eastAsia="en-US"/>
        </w:rPr>
        <w:t>___</w:t>
      </w:r>
      <w:r w:rsidRPr="00397B15">
        <w:rPr>
          <w:rFonts w:eastAsia="Calibri"/>
          <w:sz w:val="40"/>
          <w:szCs w:val="40"/>
          <w:lang w:eastAsia="en-US"/>
        </w:rPr>
        <w:t>_ № __</w:t>
      </w:r>
      <w:r>
        <w:rPr>
          <w:rFonts w:eastAsia="Calibri"/>
          <w:sz w:val="40"/>
          <w:szCs w:val="40"/>
          <w:lang w:eastAsia="en-US"/>
        </w:rPr>
        <w:t>______</w:t>
      </w:r>
    </w:p>
    <w:p w:rsidR="00397B15" w:rsidRPr="00397B15" w:rsidRDefault="00397B15" w:rsidP="00397B15">
      <w:pPr>
        <w:tabs>
          <w:tab w:val="left" w:pos="1890"/>
        </w:tabs>
        <w:ind w:firstLine="142"/>
        <w:rPr>
          <w:sz w:val="28"/>
          <w:szCs w:val="28"/>
        </w:rPr>
      </w:pPr>
      <w:r w:rsidRPr="00397B15">
        <w:rPr>
          <w:sz w:val="36"/>
          <w:szCs w:val="36"/>
        </w:rPr>
        <w:tab/>
      </w:r>
    </w:p>
    <w:p w:rsidR="00397B15" w:rsidRPr="00397B15" w:rsidRDefault="00397B15" w:rsidP="00397B15">
      <w:pPr>
        <w:tabs>
          <w:tab w:val="left" w:pos="1890"/>
        </w:tabs>
        <w:rPr>
          <w:sz w:val="28"/>
          <w:szCs w:val="28"/>
        </w:rPr>
      </w:pPr>
      <w:r w:rsidRPr="00397B15">
        <w:rPr>
          <w:sz w:val="28"/>
          <w:szCs w:val="28"/>
        </w:rPr>
        <w:tab/>
      </w:r>
    </w:p>
    <w:p w:rsidR="00397B15" w:rsidRPr="00397B15" w:rsidRDefault="00397B15" w:rsidP="00397B15">
      <w:pPr>
        <w:rPr>
          <w:sz w:val="28"/>
          <w:szCs w:val="28"/>
        </w:rPr>
      </w:pPr>
    </w:p>
    <w:tbl>
      <w:tblPr>
        <w:tblW w:w="22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964"/>
        <w:gridCol w:w="992"/>
        <w:gridCol w:w="992"/>
        <w:gridCol w:w="1418"/>
        <w:gridCol w:w="1417"/>
        <w:gridCol w:w="1418"/>
        <w:gridCol w:w="850"/>
        <w:gridCol w:w="851"/>
        <w:gridCol w:w="708"/>
        <w:gridCol w:w="851"/>
        <w:gridCol w:w="850"/>
        <w:gridCol w:w="851"/>
        <w:gridCol w:w="709"/>
        <w:gridCol w:w="992"/>
        <w:gridCol w:w="850"/>
        <w:gridCol w:w="851"/>
        <w:gridCol w:w="709"/>
        <w:gridCol w:w="850"/>
      </w:tblGrid>
      <w:tr w:rsidR="00397B15" w:rsidRPr="00957955" w:rsidTr="00397B15">
        <w:trPr>
          <w:trHeight w:val="281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397B15" w:rsidRDefault="00397B15" w:rsidP="00087E84">
            <w:pPr>
              <w:jc w:val="center"/>
            </w:pPr>
            <w:r w:rsidRPr="009B72B5">
              <w:t xml:space="preserve">№ </w:t>
            </w:r>
          </w:p>
          <w:p w:rsidR="00397B15" w:rsidRPr="009B72B5" w:rsidRDefault="00397B15" w:rsidP="00087E84">
            <w:pPr>
              <w:jc w:val="center"/>
            </w:pPr>
            <w:proofErr w:type="gramStart"/>
            <w:r w:rsidRPr="009B72B5">
              <w:t>п</w:t>
            </w:r>
            <w:proofErr w:type="gramEnd"/>
            <w:r w:rsidRPr="009B72B5">
              <w:t>/п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Наименование учрежде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Ед. изм.</w:t>
            </w:r>
          </w:p>
        </w:tc>
        <w:tc>
          <w:tcPr>
            <w:tcW w:w="17123" w:type="dxa"/>
            <w:gridSpan w:val="18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>
              <w:t>Наименование показателя/з</w:t>
            </w:r>
            <w:r w:rsidRPr="009B72B5">
              <w:t>начение показателя</w:t>
            </w:r>
          </w:p>
        </w:tc>
      </w:tr>
      <w:tr w:rsidR="00397B15" w:rsidRPr="00957955" w:rsidTr="00397B15">
        <w:trPr>
          <w:trHeight w:val="70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</w:p>
        </w:tc>
        <w:tc>
          <w:tcPr>
            <w:tcW w:w="2948" w:type="dxa"/>
            <w:gridSpan w:val="3"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  <w:r>
              <w:t>у</w:t>
            </w:r>
            <w:r w:rsidRPr="009B72B5">
              <w:t>слуга 1</w:t>
            </w:r>
          </w:p>
        </w:tc>
        <w:tc>
          <w:tcPr>
            <w:tcW w:w="4253" w:type="dxa"/>
            <w:gridSpan w:val="3"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  <w:r>
              <w:t>у</w:t>
            </w:r>
            <w:r w:rsidRPr="009B72B5">
              <w:t>слуга 2</w:t>
            </w:r>
          </w:p>
        </w:tc>
        <w:tc>
          <w:tcPr>
            <w:tcW w:w="9922" w:type="dxa"/>
            <w:gridSpan w:val="12"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  <w:r>
              <w:t>у</w:t>
            </w:r>
            <w:r w:rsidRPr="009B72B5">
              <w:t>слуга 3</w:t>
            </w:r>
          </w:p>
        </w:tc>
      </w:tr>
      <w:tr w:rsidR="00397B15" w:rsidRPr="00957955" w:rsidTr="00397B15">
        <w:trPr>
          <w:trHeight w:val="1267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</w:p>
        </w:tc>
        <w:tc>
          <w:tcPr>
            <w:tcW w:w="2948" w:type="dxa"/>
            <w:gridSpan w:val="3"/>
            <w:shd w:val="clear" w:color="auto" w:fill="auto"/>
            <w:hideMark/>
          </w:tcPr>
          <w:p w:rsidR="00397B15" w:rsidRDefault="00397B15" w:rsidP="00087E84">
            <w:pPr>
              <w:jc w:val="center"/>
            </w:pPr>
            <w:r>
              <w:t>с</w:t>
            </w:r>
            <w:r w:rsidRPr="009B72B5">
              <w:t xml:space="preserve">реднегодовая </w:t>
            </w:r>
          </w:p>
          <w:p w:rsidR="00397B15" w:rsidRDefault="00397B15" w:rsidP="00087E84">
            <w:pPr>
              <w:jc w:val="center"/>
            </w:pPr>
            <w:r w:rsidRPr="009B72B5">
              <w:t xml:space="preserve">численность </w:t>
            </w:r>
          </w:p>
          <w:p w:rsidR="00397B15" w:rsidRDefault="00397B15" w:rsidP="00087E84">
            <w:pPr>
              <w:jc w:val="center"/>
            </w:pPr>
            <w:r w:rsidRPr="009B72B5">
              <w:t xml:space="preserve">воспитанников, </w:t>
            </w:r>
          </w:p>
          <w:p w:rsidR="00397B15" w:rsidRDefault="00397B15" w:rsidP="00087E84">
            <w:pPr>
              <w:jc w:val="center"/>
            </w:pPr>
            <w:r w:rsidRPr="009B72B5">
              <w:t xml:space="preserve">получающих </w:t>
            </w:r>
          </w:p>
          <w:p w:rsidR="00397B15" w:rsidRPr="009B72B5" w:rsidRDefault="00397B15" w:rsidP="00087E84">
            <w:pPr>
              <w:jc w:val="center"/>
            </w:pPr>
            <w:r w:rsidRPr="009B72B5">
              <w:t>муниципальную услугу</w:t>
            </w:r>
          </w:p>
        </w:tc>
        <w:tc>
          <w:tcPr>
            <w:tcW w:w="4253" w:type="dxa"/>
            <w:gridSpan w:val="3"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  <w:r>
              <w:t>с</w:t>
            </w:r>
            <w:r w:rsidRPr="009B72B5">
              <w:t>реднегодовая численность учащихся, получающих муниципальную услугу (численность учащихся, осваивающих программу общего образования)</w:t>
            </w:r>
          </w:p>
        </w:tc>
        <w:tc>
          <w:tcPr>
            <w:tcW w:w="9922" w:type="dxa"/>
            <w:gridSpan w:val="12"/>
            <w:shd w:val="clear" w:color="auto" w:fill="auto"/>
            <w:hideMark/>
          </w:tcPr>
          <w:p w:rsidR="00397B15" w:rsidRDefault="00397B15" w:rsidP="00087E84">
            <w:pPr>
              <w:jc w:val="center"/>
            </w:pPr>
            <w:r>
              <w:t>ч</w:t>
            </w:r>
            <w:r w:rsidRPr="009B72B5">
              <w:t xml:space="preserve">исленность детей, получающих муниципальную услугу в оздоровительном лагере </w:t>
            </w:r>
          </w:p>
          <w:p w:rsidR="00397B15" w:rsidRPr="009B72B5" w:rsidRDefault="00397B15" w:rsidP="00087E84">
            <w:pPr>
              <w:jc w:val="center"/>
            </w:pPr>
            <w:r w:rsidRPr="009B72B5">
              <w:t>с дневным пребыванием детей на базе образовательного учреждения</w:t>
            </w:r>
          </w:p>
        </w:tc>
      </w:tr>
      <w:tr w:rsidR="00397B15" w:rsidRPr="00957955" w:rsidTr="00397B15">
        <w:trPr>
          <w:trHeight w:val="154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</w:p>
        </w:tc>
        <w:tc>
          <w:tcPr>
            <w:tcW w:w="964" w:type="dxa"/>
            <w:vMerge w:val="restart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2015 год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2016 год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2017 год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2015 год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2016 год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2017 год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 xml:space="preserve">2015 год </w:t>
            </w:r>
            <w:r>
              <w:t>–</w:t>
            </w:r>
            <w:r w:rsidRPr="009B72B5">
              <w:t xml:space="preserve"> всего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 xml:space="preserve">2016 год </w:t>
            </w:r>
            <w:r>
              <w:t>–</w:t>
            </w:r>
            <w:r w:rsidRPr="009B72B5">
              <w:t xml:space="preserve"> всего</w:t>
            </w:r>
          </w:p>
        </w:tc>
        <w:tc>
          <w:tcPr>
            <w:tcW w:w="2552" w:type="dxa"/>
            <w:gridSpan w:val="3"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 xml:space="preserve">2017 год </w:t>
            </w:r>
            <w:r>
              <w:t>–</w:t>
            </w:r>
            <w:r w:rsidRPr="009B72B5">
              <w:t xml:space="preserve"> всего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в том числе:</w:t>
            </w:r>
          </w:p>
        </w:tc>
      </w:tr>
      <w:tr w:rsidR="00397B15" w:rsidRPr="00957955" w:rsidTr="00397B15">
        <w:trPr>
          <w:trHeight w:val="299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весн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лет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осень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вес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лет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осень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вес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лет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осень</w:t>
            </w:r>
          </w:p>
        </w:tc>
      </w:tr>
      <w:tr w:rsidR="00397B15" w:rsidRPr="00957955" w:rsidTr="00397B15">
        <w:trPr>
          <w:trHeight w:val="778"/>
        </w:trPr>
        <w:tc>
          <w:tcPr>
            <w:tcW w:w="567" w:type="dxa"/>
            <w:shd w:val="clear" w:color="auto" w:fill="auto"/>
          </w:tcPr>
          <w:p w:rsidR="00397B15" w:rsidRPr="009B72B5" w:rsidRDefault="00397B15" w:rsidP="00087E84">
            <w:pPr>
              <w:jc w:val="center"/>
            </w:pPr>
            <w:r w:rsidRPr="009B72B5">
              <w:t>11</w:t>
            </w:r>
          </w:p>
        </w:tc>
        <w:tc>
          <w:tcPr>
            <w:tcW w:w="3828" w:type="dxa"/>
            <w:shd w:val="clear" w:color="auto" w:fill="auto"/>
          </w:tcPr>
          <w:p w:rsidR="00397B15" w:rsidRDefault="00397B15" w:rsidP="00087E84">
            <w:r w:rsidRPr="009B72B5">
              <w:t xml:space="preserve">Муниципальное бюджетное </w:t>
            </w:r>
          </w:p>
          <w:p w:rsidR="00397B15" w:rsidRPr="009B72B5" w:rsidRDefault="00397B15" w:rsidP="00087E84">
            <w:r w:rsidRPr="009B72B5">
              <w:t>общеобразовательное учреждение начальная школа № 2</w:t>
            </w:r>
          </w:p>
        </w:tc>
        <w:tc>
          <w:tcPr>
            <w:tcW w:w="850" w:type="dxa"/>
            <w:shd w:val="clear" w:color="auto" w:fill="auto"/>
          </w:tcPr>
          <w:p w:rsidR="00397B15" w:rsidRPr="009B72B5" w:rsidRDefault="00397B15" w:rsidP="00087E84">
            <w:pPr>
              <w:jc w:val="center"/>
            </w:pPr>
            <w:r w:rsidRPr="009B72B5">
              <w:t>чел.</w:t>
            </w:r>
          </w:p>
        </w:tc>
        <w:tc>
          <w:tcPr>
            <w:tcW w:w="964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84</w:t>
            </w:r>
          </w:p>
        </w:tc>
        <w:tc>
          <w:tcPr>
            <w:tcW w:w="992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288</w:t>
            </w:r>
          </w:p>
        </w:tc>
        <w:tc>
          <w:tcPr>
            <w:tcW w:w="1417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150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>50</w:t>
            </w:r>
          </w:p>
        </w:tc>
        <w:tc>
          <w:tcPr>
            <w:tcW w:w="708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</w:tr>
      <w:tr w:rsidR="00397B15" w:rsidRPr="00957955" w:rsidTr="00397B15">
        <w:trPr>
          <w:trHeight w:val="778"/>
        </w:trPr>
        <w:tc>
          <w:tcPr>
            <w:tcW w:w="567" w:type="dxa"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14</w:t>
            </w:r>
          </w:p>
        </w:tc>
        <w:tc>
          <w:tcPr>
            <w:tcW w:w="3828" w:type="dxa"/>
            <w:shd w:val="clear" w:color="auto" w:fill="auto"/>
            <w:hideMark/>
          </w:tcPr>
          <w:p w:rsidR="00397B15" w:rsidRDefault="00397B15" w:rsidP="00087E84">
            <w:r w:rsidRPr="009B72B5">
              <w:t xml:space="preserve">Муниципальное бюджетное </w:t>
            </w:r>
          </w:p>
          <w:p w:rsidR="00397B15" w:rsidRDefault="00397B15" w:rsidP="00087E84">
            <w:r w:rsidRPr="009B72B5">
              <w:t xml:space="preserve">общеобразовательное учреждение </w:t>
            </w:r>
            <w:proofErr w:type="gramStart"/>
            <w:r w:rsidRPr="009B72B5">
              <w:t>средняя</w:t>
            </w:r>
            <w:proofErr w:type="gramEnd"/>
            <w:r w:rsidRPr="009B72B5">
              <w:t xml:space="preserve"> общеобразовательная </w:t>
            </w:r>
          </w:p>
          <w:p w:rsidR="00397B15" w:rsidRPr="009B72B5" w:rsidRDefault="00397B15" w:rsidP="00087E84">
            <w:r w:rsidRPr="009B72B5">
              <w:t>школа № 5</w:t>
            </w:r>
          </w:p>
        </w:tc>
        <w:tc>
          <w:tcPr>
            <w:tcW w:w="850" w:type="dxa"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чел.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1 082</w:t>
            </w:r>
          </w:p>
        </w:tc>
        <w:tc>
          <w:tcPr>
            <w:tcW w:w="1417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1 446</w:t>
            </w:r>
          </w:p>
        </w:tc>
        <w:tc>
          <w:tcPr>
            <w:tcW w:w="1418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1 459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>225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>50</w:t>
            </w:r>
          </w:p>
        </w:tc>
        <w:tc>
          <w:tcPr>
            <w:tcW w:w="708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>125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>50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375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225</w:t>
            </w:r>
          </w:p>
        </w:tc>
        <w:tc>
          <w:tcPr>
            <w:tcW w:w="992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>50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375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225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>50</w:t>
            </w:r>
          </w:p>
        </w:tc>
      </w:tr>
      <w:tr w:rsidR="00397B15" w:rsidRPr="00957955" w:rsidTr="00397B15">
        <w:trPr>
          <w:trHeight w:val="778"/>
        </w:trPr>
        <w:tc>
          <w:tcPr>
            <w:tcW w:w="567" w:type="dxa"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23</w:t>
            </w:r>
          </w:p>
        </w:tc>
        <w:tc>
          <w:tcPr>
            <w:tcW w:w="3828" w:type="dxa"/>
            <w:shd w:val="clear" w:color="auto" w:fill="auto"/>
            <w:hideMark/>
          </w:tcPr>
          <w:p w:rsidR="00397B15" w:rsidRDefault="00397B15" w:rsidP="00087E84">
            <w:r w:rsidRPr="009B72B5">
              <w:t xml:space="preserve">Муниципальное бюджетное </w:t>
            </w:r>
          </w:p>
          <w:p w:rsidR="00397B15" w:rsidRDefault="00397B15" w:rsidP="00087E84">
            <w:r w:rsidRPr="009B72B5">
              <w:t xml:space="preserve">общеобразовательное учреждение </w:t>
            </w:r>
            <w:proofErr w:type="gramStart"/>
            <w:r w:rsidRPr="009B72B5">
              <w:t>средняя</w:t>
            </w:r>
            <w:proofErr w:type="gramEnd"/>
            <w:r w:rsidRPr="009B72B5">
              <w:t xml:space="preserve"> общеобразовательная </w:t>
            </w:r>
          </w:p>
          <w:p w:rsidR="00397B15" w:rsidRPr="009B72B5" w:rsidRDefault="00397B15" w:rsidP="00087E84">
            <w:r w:rsidRPr="009B72B5">
              <w:t>школа № 19</w:t>
            </w:r>
          </w:p>
        </w:tc>
        <w:tc>
          <w:tcPr>
            <w:tcW w:w="850" w:type="dxa"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чел.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 xml:space="preserve">1 </w:t>
            </w:r>
            <w:r>
              <w:t>284</w:t>
            </w:r>
          </w:p>
        </w:tc>
        <w:tc>
          <w:tcPr>
            <w:tcW w:w="1417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 xml:space="preserve">1 </w:t>
            </w:r>
            <w:r>
              <w:t>644</w:t>
            </w:r>
          </w:p>
        </w:tc>
        <w:tc>
          <w:tcPr>
            <w:tcW w:w="1418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 xml:space="preserve">1 </w:t>
            </w:r>
            <w:r>
              <w:t>712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50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>50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>200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>50</w:t>
            </w:r>
          </w:p>
        </w:tc>
        <w:tc>
          <w:tcPr>
            <w:tcW w:w="709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>50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>200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>50</w:t>
            </w:r>
          </w:p>
        </w:tc>
        <w:tc>
          <w:tcPr>
            <w:tcW w:w="709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>50</w:t>
            </w:r>
          </w:p>
        </w:tc>
      </w:tr>
      <w:tr w:rsidR="00397B15" w:rsidRPr="00957955" w:rsidTr="00397B15">
        <w:trPr>
          <w:trHeight w:val="778"/>
        </w:trPr>
        <w:tc>
          <w:tcPr>
            <w:tcW w:w="567" w:type="dxa"/>
            <w:shd w:val="clear" w:color="auto" w:fill="auto"/>
          </w:tcPr>
          <w:p w:rsidR="00397B15" w:rsidRPr="009B72B5" w:rsidRDefault="00397B15" w:rsidP="00087E84">
            <w:pPr>
              <w:jc w:val="center"/>
            </w:pPr>
            <w:r w:rsidRPr="009B72B5">
              <w:t>34</w:t>
            </w:r>
          </w:p>
        </w:tc>
        <w:tc>
          <w:tcPr>
            <w:tcW w:w="3828" w:type="dxa"/>
            <w:shd w:val="clear" w:color="auto" w:fill="auto"/>
          </w:tcPr>
          <w:p w:rsidR="00397B15" w:rsidRDefault="00397B15" w:rsidP="00087E84">
            <w:r w:rsidRPr="009B72B5">
              <w:t xml:space="preserve">Муниципальное бюджетное </w:t>
            </w:r>
          </w:p>
          <w:p w:rsidR="00397B15" w:rsidRPr="009B72B5" w:rsidRDefault="00397B15" w:rsidP="00087E84">
            <w:r w:rsidRPr="009B72B5">
              <w:t>общеобразовательное учреждение начальная общеобразовательная школа № 35</w:t>
            </w:r>
          </w:p>
        </w:tc>
        <w:tc>
          <w:tcPr>
            <w:tcW w:w="850" w:type="dxa"/>
            <w:shd w:val="clear" w:color="auto" w:fill="auto"/>
          </w:tcPr>
          <w:p w:rsidR="00397B15" w:rsidRPr="009B72B5" w:rsidRDefault="00397B15" w:rsidP="00087E84">
            <w:pPr>
              <w:jc w:val="center"/>
            </w:pPr>
            <w:r w:rsidRPr="009B72B5">
              <w:t>чел.</w:t>
            </w:r>
          </w:p>
        </w:tc>
        <w:tc>
          <w:tcPr>
            <w:tcW w:w="964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343</w:t>
            </w:r>
          </w:p>
        </w:tc>
        <w:tc>
          <w:tcPr>
            <w:tcW w:w="1417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1</w:t>
            </w:r>
            <w:r w:rsidRPr="009B72B5">
              <w:t>50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>50</w:t>
            </w:r>
          </w:p>
        </w:tc>
        <w:tc>
          <w:tcPr>
            <w:tcW w:w="708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</w:tr>
      <w:tr w:rsidR="00397B15" w:rsidRPr="00957955" w:rsidTr="00397B15">
        <w:trPr>
          <w:trHeight w:val="778"/>
        </w:trPr>
        <w:tc>
          <w:tcPr>
            <w:tcW w:w="567" w:type="dxa"/>
            <w:shd w:val="clear" w:color="auto" w:fill="auto"/>
          </w:tcPr>
          <w:p w:rsidR="00397B15" w:rsidRPr="009B72B5" w:rsidRDefault="00397B15" w:rsidP="00087E84">
            <w:pPr>
              <w:jc w:val="center"/>
            </w:pPr>
            <w:r w:rsidRPr="009B72B5">
              <w:t>37</w:t>
            </w:r>
          </w:p>
        </w:tc>
        <w:tc>
          <w:tcPr>
            <w:tcW w:w="3828" w:type="dxa"/>
            <w:shd w:val="clear" w:color="auto" w:fill="auto"/>
          </w:tcPr>
          <w:p w:rsidR="00397B15" w:rsidRDefault="00397B15" w:rsidP="00087E84">
            <w:r w:rsidRPr="009B72B5">
              <w:t xml:space="preserve">Муниципальное бюджетное </w:t>
            </w:r>
          </w:p>
          <w:p w:rsidR="00397B15" w:rsidRPr="009B72B5" w:rsidRDefault="00397B15" w:rsidP="00087E84">
            <w:r w:rsidRPr="009B72B5">
              <w:t>общеобразовательное учреждение начальная общеобразовательная школа № 40</w:t>
            </w:r>
          </w:p>
        </w:tc>
        <w:tc>
          <w:tcPr>
            <w:tcW w:w="850" w:type="dxa"/>
            <w:shd w:val="clear" w:color="auto" w:fill="auto"/>
          </w:tcPr>
          <w:p w:rsidR="00397B15" w:rsidRPr="009B72B5" w:rsidRDefault="00397B15" w:rsidP="00087E84">
            <w:pPr>
              <w:jc w:val="center"/>
            </w:pPr>
            <w:r w:rsidRPr="009B72B5">
              <w:t>чел.</w:t>
            </w:r>
          </w:p>
        </w:tc>
        <w:tc>
          <w:tcPr>
            <w:tcW w:w="964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334</w:t>
            </w:r>
          </w:p>
        </w:tc>
        <w:tc>
          <w:tcPr>
            <w:tcW w:w="1417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>150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>50</w:t>
            </w:r>
          </w:p>
        </w:tc>
        <w:tc>
          <w:tcPr>
            <w:tcW w:w="708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</w:tr>
      <w:tr w:rsidR="00397B15" w:rsidRPr="00957955" w:rsidTr="00397B15">
        <w:trPr>
          <w:trHeight w:val="438"/>
        </w:trPr>
        <w:tc>
          <w:tcPr>
            <w:tcW w:w="567" w:type="dxa"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40</w:t>
            </w:r>
          </w:p>
        </w:tc>
        <w:tc>
          <w:tcPr>
            <w:tcW w:w="3828" w:type="dxa"/>
            <w:shd w:val="clear" w:color="auto" w:fill="auto"/>
            <w:hideMark/>
          </w:tcPr>
          <w:p w:rsidR="00397B15" w:rsidRDefault="00397B15" w:rsidP="00087E84">
            <w:r w:rsidRPr="009B72B5">
              <w:t xml:space="preserve">Муниципальное бюджетное </w:t>
            </w:r>
          </w:p>
          <w:p w:rsidR="00397B15" w:rsidRPr="009B72B5" w:rsidRDefault="00397B15" w:rsidP="00087E84">
            <w:r w:rsidRPr="009B72B5">
              <w:t>общеобразовательное учреждение средняя общеобразовательная школа № 45</w:t>
            </w:r>
          </w:p>
        </w:tc>
        <w:tc>
          <w:tcPr>
            <w:tcW w:w="850" w:type="dxa"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чел.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 xml:space="preserve">1 </w:t>
            </w:r>
            <w:r>
              <w:t>743</w:t>
            </w:r>
          </w:p>
        </w:tc>
        <w:tc>
          <w:tcPr>
            <w:tcW w:w="1417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2 171</w:t>
            </w:r>
          </w:p>
        </w:tc>
        <w:tc>
          <w:tcPr>
            <w:tcW w:w="1418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2 234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4</w:t>
            </w:r>
            <w:r w:rsidRPr="009B72B5"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200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550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150</w:t>
            </w:r>
          </w:p>
        </w:tc>
        <w:tc>
          <w:tcPr>
            <w:tcW w:w="709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200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550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150</w:t>
            </w:r>
          </w:p>
        </w:tc>
        <w:tc>
          <w:tcPr>
            <w:tcW w:w="709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200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200</w:t>
            </w:r>
          </w:p>
        </w:tc>
      </w:tr>
      <w:tr w:rsidR="00397B15" w:rsidRPr="00957955" w:rsidTr="00397B15">
        <w:trPr>
          <w:trHeight w:val="826"/>
        </w:trPr>
        <w:tc>
          <w:tcPr>
            <w:tcW w:w="567" w:type="dxa"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43</w:t>
            </w:r>
          </w:p>
        </w:tc>
        <w:tc>
          <w:tcPr>
            <w:tcW w:w="3828" w:type="dxa"/>
            <w:shd w:val="clear" w:color="auto" w:fill="auto"/>
            <w:hideMark/>
          </w:tcPr>
          <w:p w:rsidR="00397B15" w:rsidRDefault="00397B15" w:rsidP="00087E84">
            <w:r w:rsidRPr="009B72B5">
              <w:t xml:space="preserve">Муниципальное бюджетное </w:t>
            </w:r>
          </w:p>
          <w:p w:rsidR="00397B15" w:rsidRDefault="00397B15" w:rsidP="00087E84">
            <w:r w:rsidRPr="009B72B5">
              <w:t xml:space="preserve">образовательное учреждение </w:t>
            </w:r>
          </w:p>
          <w:p w:rsidR="00397B15" w:rsidRDefault="00397B15" w:rsidP="00087E84">
            <w:r w:rsidRPr="009B72B5">
              <w:t xml:space="preserve">межшкольный учебный комбинат «Центр </w:t>
            </w:r>
            <w:proofErr w:type="gramStart"/>
            <w:r w:rsidRPr="009B72B5">
              <w:t>индивидуального</w:t>
            </w:r>
            <w:proofErr w:type="gramEnd"/>
            <w:r w:rsidRPr="009B72B5">
              <w:t xml:space="preserve"> </w:t>
            </w:r>
          </w:p>
          <w:p w:rsidR="00397B15" w:rsidRPr="009B72B5" w:rsidRDefault="00397B15" w:rsidP="00087E84">
            <w:r w:rsidRPr="009B72B5">
              <w:t>развития»</w:t>
            </w:r>
          </w:p>
        </w:tc>
        <w:tc>
          <w:tcPr>
            <w:tcW w:w="850" w:type="dxa"/>
            <w:shd w:val="clear" w:color="auto" w:fill="auto"/>
            <w:hideMark/>
          </w:tcPr>
          <w:p w:rsidR="00397B15" w:rsidRPr="009B72B5" w:rsidRDefault="00397B15" w:rsidP="00087E84">
            <w:pPr>
              <w:jc w:val="center"/>
            </w:pPr>
            <w:r w:rsidRPr="009B72B5">
              <w:t>чел.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2 965</w:t>
            </w:r>
          </w:p>
        </w:tc>
        <w:tc>
          <w:tcPr>
            <w:tcW w:w="1417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>150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 w:rsidRPr="009B72B5">
              <w:t>150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9B72B5" w:rsidRDefault="00397B15" w:rsidP="00087E84">
            <w:pPr>
              <w:jc w:val="center"/>
            </w:pPr>
            <w:r>
              <w:t>-</w:t>
            </w:r>
          </w:p>
        </w:tc>
      </w:tr>
    </w:tbl>
    <w:p w:rsidR="00397B15" w:rsidRDefault="00397B15" w:rsidP="00397B15">
      <w:pPr>
        <w:rPr>
          <w:sz w:val="28"/>
          <w:szCs w:val="28"/>
        </w:rPr>
        <w:sectPr w:rsidR="00397B15" w:rsidSect="00397B15">
          <w:pgSz w:w="23814" w:h="16839" w:orient="landscape" w:code="8"/>
          <w:pgMar w:top="1701" w:right="567" w:bottom="567" w:left="567" w:header="709" w:footer="709" w:gutter="0"/>
          <w:cols w:space="708"/>
          <w:docGrid w:linePitch="360"/>
        </w:sectPr>
      </w:pPr>
    </w:p>
    <w:p w:rsidR="00397B15" w:rsidRPr="00397B15" w:rsidRDefault="00397B15" w:rsidP="00397B15">
      <w:pPr>
        <w:ind w:left="12049"/>
        <w:rPr>
          <w:sz w:val="28"/>
          <w:szCs w:val="28"/>
        </w:rPr>
      </w:pPr>
      <w:r w:rsidRPr="00397B15">
        <w:rPr>
          <w:sz w:val="28"/>
          <w:szCs w:val="28"/>
        </w:rPr>
        <w:t>Приложение 2</w:t>
      </w:r>
    </w:p>
    <w:p w:rsidR="00397B15" w:rsidRPr="00397B15" w:rsidRDefault="00397B15" w:rsidP="00397B15">
      <w:pPr>
        <w:ind w:left="12049"/>
        <w:rPr>
          <w:sz w:val="28"/>
          <w:szCs w:val="28"/>
        </w:rPr>
      </w:pPr>
      <w:r w:rsidRPr="00397B15">
        <w:rPr>
          <w:sz w:val="28"/>
          <w:szCs w:val="28"/>
        </w:rPr>
        <w:t xml:space="preserve">к постановлению </w:t>
      </w:r>
    </w:p>
    <w:p w:rsidR="00397B15" w:rsidRPr="00397B15" w:rsidRDefault="00397B15" w:rsidP="00397B15">
      <w:pPr>
        <w:ind w:left="12049"/>
        <w:rPr>
          <w:sz w:val="28"/>
          <w:szCs w:val="28"/>
        </w:rPr>
      </w:pPr>
      <w:r w:rsidRPr="00397B15">
        <w:rPr>
          <w:sz w:val="28"/>
          <w:szCs w:val="28"/>
        </w:rPr>
        <w:t>Администрации города</w:t>
      </w:r>
    </w:p>
    <w:p w:rsidR="00397B15" w:rsidRPr="00397B15" w:rsidRDefault="00397B15" w:rsidP="00397B15">
      <w:pPr>
        <w:ind w:left="12049"/>
        <w:rPr>
          <w:sz w:val="28"/>
          <w:szCs w:val="28"/>
        </w:rPr>
      </w:pPr>
      <w:r>
        <w:rPr>
          <w:sz w:val="28"/>
          <w:szCs w:val="28"/>
        </w:rPr>
        <w:t>от ___________ № _________</w:t>
      </w:r>
    </w:p>
    <w:p w:rsidR="00397B15" w:rsidRPr="00397B15" w:rsidRDefault="00397B15" w:rsidP="00397B15">
      <w:pPr>
        <w:rPr>
          <w:sz w:val="28"/>
          <w:szCs w:val="28"/>
        </w:rPr>
      </w:pPr>
    </w:p>
    <w:p w:rsidR="00397B15" w:rsidRPr="00397B15" w:rsidRDefault="00397B15" w:rsidP="00397B15">
      <w:pPr>
        <w:ind w:firstLine="567"/>
        <w:rPr>
          <w:sz w:val="28"/>
          <w:szCs w:val="28"/>
        </w:rPr>
      </w:pPr>
    </w:p>
    <w:p w:rsidR="00397B15" w:rsidRPr="00CA731A" w:rsidRDefault="00397B15" w:rsidP="00397B15">
      <w:pPr>
        <w:tabs>
          <w:tab w:val="left" w:pos="993"/>
        </w:tabs>
        <w:ind w:firstLine="567"/>
      </w:pPr>
      <w:r>
        <w:t xml:space="preserve">2.2. </w:t>
      </w:r>
      <w:r w:rsidRPr="00CA731A">
        <w:t>Показатели, характеризующие качество оказания муниципальных услуг</w:t>
      </w:r>
    </w:p>
    <w:p w:rsidR="00397B15" w:rsidRPr="00397B15" w:rsidRDefault="00397B15" w:rsidP="00397B15">
      <w:pPr>
        <w:rPr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709"/>
        <w:gridCol w:w="1417"/>
        <w:gridCol w:w="709"/>
        <w:gridCol w:w="709"/>
        <w:gridCol w:w="850"/>
        <w:gridCol w:w="709"/>
        <w:gridCol w:w="992"/>
        <w:gridCol w:w="1418"/>
      </w:tblGrid>
      <w:tr w:rsidR="00397B15" w:rsidRPr="00CA731A" w:rsidTr="0025359C">
        <w:trPr>
          <w:trHeight w:val="343"/>
          <w:tblHeader/>
        </w:trPr>
        <w:tc>
          <w:tcPr>
            <w:tcW w:w="8080" w:type="dxa"/>
            <w:vMerge w:val="restart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Годы</w:t>
            </w:r>
          </w:p>
        </w:tc>
        <w:tc>
          <w:tcPr>
            <w:tcW w:w="5387" w:type="dxa"/>
            <w:gridSpan w:val="6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Значение показателя</w:t>
            </w:r>
          </w:p>
        </w:tc>
      </w:tr>
      <w:tr w:rsidR="00397B15" w:rsidRPr="00CA731A" w:rsidTr="0025359C">
        <w:trPr>
          <w:trHeight w:val="1921"/>
          <w:tblHeader/>
        </w:trPr>
        <w:tc>
          <w:tcPr>
            <w:tcW w:w="8080" w:type="dxa"/>
            <w:vMerge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МБОУ ДО</w:t>
            </w:r>
          </w:p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СЮН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МБОУ ДО</w:t>
            </w:r>
          </w:p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СЮТ</w:t>
            </w:r>
          </w:p>
        </w:tc>
        <w:tc>
          <w:tcPr>
            <w:tcW w:w="850" w:type="dxa"/>
            <w:shd w:val="clear" w:color="auto" w:fill="auto"/>
            <w:textDirection w:val="btLr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МБОУ ДО ЦНТТ «Информатика +»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МБОУ ДО</w:t>
            </w:r>
          </w:p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ЦДТ</w:t>
            </w:r>
          </w:p>
        </w:tc>
        <w:tc>
          <w:tcPr>
            <w:tcW w:w="992" w:type="dxa"/>
            <w:shd w:val="clear" w:color="auto" w:fill="auto"/>
            <w:textDirection w:val="btLr"/>
            <w:hideMark/>
          </w:tcPr>
          <w:p w:rsidR="00397B15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 xml:space="preserve">МАОУ </w:t>
            </w:r>
            <w:proofErr w:type="gramStart"/>
            <w:r w:rsidRPr="00CA731A">
              <w:t>ДО</w:t>
            </w:r>
            <w:proofErr w:type="gramEnd"/>
            <w:r w:rsidRPr="00CA731A">
              <w:t xml:space="preserve"> «</w:t>
            </w:r>
            <w:proofErr w:type="gramStart"/>
            <w:r w:rsidRPr="00CA731A">
              <w:t>Центр</w:t>
            </w:r>
            <w:proofErr w:type="gramEnd"/>
            <w:r w:rsidRPr="00CA731A">
              <w:t xml:space="preserve"> плавания</w:t>
            </w:r>
          </w:p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 xml:space="preserve"> «Дельфин»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МБОУ ДО</w:t>
            </w:r>
          </w:p>
          <w:p w:rsidR="00397B15" w:rsidRDefault="00397B15" w:rsidP="00087E84">
            <w:pPr>
              <w:tabs>
                <w:tab w:val="left" w:pos="1410"/>
              </w:tabs>
              <w:jc w:val="center"/>
            </w:pPr>
            <w:r>
              <w:t xml:space="preserve">«Центр </w:t>
            </w:r>
          </w:p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>
              <w:t>индивидуального развития»</w:t>
            </w:r>
          </w:p>
        </w:tc>
      </w:tr>
      <w:tr w:rsidR="00397B15" w:rsidRPr="00CA731A" w:rsidTr="006E7B96">
        <w:trPr>
          <w:trHeight w:val="315"/>
          <w:tblHeader/>
        </w:trPr>
        <w:tc>
          <w:tcPr>
            <w:tcW w:w="15593" w:type="dxa"/>
            <w:gridSpan w:val="9"/>
            <w:shd w:val="clear" w:color="auto" w:fill="auto"/>
            <w:hideMark/>
          </w:tcPr>
          <w:p w:rsidR="00397B15" w:rsidRPr="00397B15" w:rsidRDefault="00397B15" w:rsidP="00397B15">
            <w:pPr>
              <w:tabs>
                <w:tab w:val="left" w:pos="1410"/>
              </w:tabs>
              <w:rPr>
                <w:sz w:val="10"/>
                <w:szCs w:val="10"/>
              </w:rPr>
            </w:pPr>
          </w:p>
          <w:p w:rsidR="00397B15" w:rsidRDefault="00397B15" w:rsidP="00397B15">
            <w:pPr>
              <w:tabs>
                <w:tab w:val="left" w:pos="1410"/>
              </w:tabs>
            </w:pPr>
            <w:r>
              <w:t xml:space="preserve">2.2.1. </w:t>
            </w:r>
            <w:r w:rsidRPr="00CA731A">
              <w:t>Муниципальная услуга «Дополнительное образование в учреждениях дополнительного образования»</w:t>
            </w:r>
          </w:p>
          <w:p w:rsidR="00397B15" w:rsidRPr="00397B15" w:rsidRDefault="00397B15" w:rsidP="00087E84">
            <w:pPr>
              <w:tabs>
                <w:tab w:val="left" w:pos="1410"/>
              </w:tabs>
              <w:rPr>
                <w:sz w:val="10"/>
                <w:szCs w:val="10"/>
              </w:rPr>
            </w:pPr>
          </w:p>
        </w:tc>
      </w:tr>
      <w:tr w:rsidR="00397B15" w:rsidRPr="00CA731A" w:rsidTr="00142B92">
        <w:trPr>
          <w:trHeight w:val="486"/>
          <w:tblHeader/>
        </w:trPr>
        <w:tc>
          <w:tcPr>
            <w:tcW w:w="8080" w:type="dxa"/>
            <w:shd w:val="clear" w:color="auto" w:fill="auto"/>
            <w:noWrap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</w:pPr>
            <w:r>
              <w:t xml:space="preserve">2.2.1.1. </w:t>
            </w:r>
            <w:r w:rsidRPr="00CA731A">
              <w:t>Количество подтвержденных жалоб потребителей на нарушение стандарта качества оказания муниципальной услуги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ед.</w:t>
            </w:r>
          </w:p>
        </w:tc>
        <w:tc>
          <w:tcPr>
            <w:tcW w:w="1417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2015</w:t>
            </w:r>
            <w:r>
              <w:t xml:space="preserve"> – </w:t>
            </w:r>
            <w:r w:rsidRPr="00CA731A">
              <w:t>2017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0</w:t>
            </w:r>
          </w:p>
        </w:tc>
        <w:tc>
          <w:tcPr>
            <w:tcW w:w="1418" w:type="dxa"/>
            <w:shd w:val="clear" w:color="auto" w:fill="auto"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>
              <w:t>0</w:t>
            </w:r>
          </w:p>
        </w:tc>
      </w:tr>
      <w:tr w:rsidR="00397B15" w:rsidRPr="00CA731A" w:rsidTr="005D5596">
        <w:trPr>
          <w:trHeight w:val="285"/>
          <w:tblHeader/>
        </w:trPr>
        <w:tc>
          <w:tcPr>
            <w:tcW w:w="8080" w:type="dxa"/>
            <w:shd w:val="clear" w:color="auto" w:fill="auto"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</w:pPr>
            <w:r>
              <w:t xml:space="preserve">2.2.1.2. </w:t>
            </w:r>
            <w:r w:rsidRPr="00CA731A">
              <w:t>Укомплектованность работник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2015</w:t>
            </w:r>
            <w:r>
              <w:t xml:space="preserve"> –</w:t>
            </w:r>
            <w:r w:rsidRPr="00CA731A">
              <w:t xml:space="preserve"> 2017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95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95</w:t>
            </w:r>
          </w:p>
        </w:tc>
        <w:tc>
          <w:tcPr>
            <w:tcW w:w="850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95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95</w:t>
            </w:r>
          </w:p>
        </w:tc>
        <w:tc>
          <w:tcPr>
            <w:tcW w:w="1418" w:type="dxa"/>
            <w:shd w:val="clear" w:color="auto" w:fill="auto"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>
              <w:t>95</w:t>
            </w:r>
          </w:p>
        </w:tc>
      </w:tr>
      <w:tr w:rsidR="00397B15" w:rsidRPr="00CA731A" w:rsidTr="00CE0398">
        <w:trPr>
          <w:trHeight w:val="285"/>
          <w:tblHeader/>
        </w:trPr>
        <w:tc>
          <w:tcPr>
            <w:tcW w:w="14175" w:type="dxa"/>
            <w:gridSpan w:val="8"/>
            <w:shd w:val="clear" w:color="auto" w:fill="auto"/>
          </w:tcPr>
          <w:p w:rsidR="00397B15" w:rsidRPr="00CA731A" w:rsidRDefault="00397B15" w:rsidP="00397B15">
            <w:pPr>
              <w:tabs>
                <w:tab w:val="left" w:pos="1410"/>
              </w:tabs>
            </w:pPr>
            <w:r>
              <w:t xml:space="preserve">2.2.1.3. </w:t>
            </w:r>
            <w:r w:rsidRPr="00CA731A">
              <w:t>Соблюдение требований к уровню квалификации работников</w:t>
            </w:r>
          </w:p>
        </w:tc>
        <w:tc>
          <w:tcPr>
            <w:tcW w:w="1418" w:type="dxa"/>
            <w:shd w:val="clear" w:color="auto" w:fill="auto"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>
              <w:t>-</w:t>
            </w:r>
          </w:p>
        </w:tc>
      </w:tr>
      <w:tr w:rsidR="00397B15" w:rsidRPr="00CA731A" w:rsidTr="00471E2D">
        <w:trPr>
          <w:trHeight w:val="527"/>
          <w:tblHeader/>
        </w:trPr>
        <w:tc>
          <w:tcPr>
            <w:tcW w:w="8080" w:type="dxa"/>
            <w:shd w:val="clear" w:color="auto" w:fill="auto"/>
            <w:hideMark/>
          </w:tcPr>
          <w:p w:rsidR="00397B15" w:rsidRDefault="00397B15" w:rsidP="00397B15">
            <w:pPr>
              <w:tabs>
                <w:tab w:val="left" w:pos="1410"/>
              </w:tabs>
            </w:pPr>
            <w:r>
              <w:t xml:space="preserve">2.2.1.3.1. </w:t>
            </w:r>
            <w:r w:rsidRPr="00CA731A">
              <w:t xml:space="preserve">Доля педагогических и руководящих работников, прошедших </w:t>
            </w:r>
          </w:p>
          <w:p w:rsidR="00397B15" w:rsidRPr="00CA731A" w:rsidRDefault="00397B15" w:rsidP="00397B15">
            <w:pPr>
              <w:tabs>
                <w:tab w:val="left" w:pos="1410"/>
              </w:tabs>
            </w:pPr>
            <w:r w:rsidRPr="00CA731A">
              <w:t xml:space="preserve">аттестацию на заявленную категорию или на соответствие занимаемой должности 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 xml:space="preserve">2015 </w:t>
            </w:r>
            <w:r>
              <w:t>–</w:t>
            </w:r>
            <w:r w:rsidRPr="00CA731A">
              <w:t xml:space="preserve"> 2017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100</w:t>
            </w:r>
          </w:p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100</w:t>
            </w:r>
          </w:p>
        </w:tc>
        <w:tc>
          <w:tcPr>
            <w:tcW w:w="1418" w:type="dxa"/>
            <w:shd w:val="clear" w:color="auto" w:fill="auto"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>
              <w:t>100</w:t>
            </w:r>
          </w:p>
        </w:tc>
      </w:tr>
      <w:tr w:rsidR="00397B15" w:rsidRPr="00CA731A" w:rsidTr="001B6044">
        <w:trPr>
          <w:trHeight w:val="527"/>
          <w:tblHeader/>
        </w:trPr>
        <w:tc>
          <w:tcPr>
            <w:tcW w:w="8080" w:type="dxa"/>
            <w:shd w:val="clear" w:color="auto" w:fill="auto"/>
          </w:tcPr>
          <w:p w:rsidR="00397B15" w:rsidRDefault="00397B15" w:rsidP="00087E84">
            <w:pPr>
              <w:tabs>
                <w:tab w:val="left" w:pos="1410"/>
              </w:tabs>
            </w:pPr>
            <w:r>
              <w:t xml:space="preserve">2.2.1.3.2. </w:t>
            </w:r>
            <w:r w:rsidRPr="00CA731A">
              <w:t xml:space="preserve">Доля работников, соответствующих </w:t>
            </w:r>
            <w:proofErr w:type="gramStart"/>
            <w:r w:rsidRPr="00CA731A">
              <w:t>квалификационным</w:t>
            </w:r>
            <w:proofErr w:type="gramEnd"/>
            <w:r w:rsidRPr="00CA731A">
              <w:t xml:space="preserve"> </w:t>
            </w:r>
          </w:p>
          <w:p w:rsidR="00397B15" w:rsidRPr="00CA731A" w:rsidRDefault="00397B15" w:rsidP="00087E84">
            <w:pPr>
              <w:tabs>
                <w:tab w:val="left" w:pos="1410"/>
              </w:tabs>
            </w:pPr>
            <w:r w:rsidRPr="00CA731A">
              <w:t>требованиям по занимаемым должностям</w:t>
            </w:r>
          </w:p>
        </w:tc>
        <w:tc>
          <w:tcPr>
            <w:tcW w:w="709" w:type="dxa"/>
            <w:shd w:val="clear" w:color="auto" w:fill="auto"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%</w:t>
            </w:r>
          </w:p>
        </w:tc>
        <w:tc>
          <w:tcPr>
            <w:tcW w:w="1417" w:type="dxa"/>
            <w:shd w:val="clear" w:color="auto" w:fill="auto"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 xml:space="preserve">2015 </w:t>
            </w:r>
            <w:r>
              <w:t>–</w:t>
            </w:r>
            <w:r w:rsidRPr="00CA731A">
              <w:t xml:space="preserve"> 2017</w:t>
            </w:r>
          </w:p>
        </w:tc>
        <w:tc>
          <w:tcPr>
            <w:tcW w:w="709" w:type="dxa"/>
            <w:shd w:val="clear" w:color="auto" w:fill="auto"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100</w:t>
            </w:r>
          </w:p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100</w:t>
            </w:r>
          </w:p>
        </w:tc>
        <w:tc>
          <w:tcPr>
            <w:tcW w:w="850" w:type="dxa"/>
            <w:shd w:val="clear" w:color="auto" w:fill="auto"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100</w:t>
            </w:r>
          </w:p>
        </w:tc>
        <w:tc>
          <w:tcPr>
            <w:tcW w:w="709" w:type="dxa"/>
            <w:shd w:val="clear" w:color="auto" w:fill="auto"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100</w:t>
            </w:r>
          </w:p>
        </w:tc>
        <w:tc>
          <w:tcPr>
            <w:tcW w:w="992" w:type="dxa"/>
            <w:shd w:val="clear" w:color="auto" w:fill="auto"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100</w:t>
            </w:r>
          </w:p>
        </w:tc>
        <w:tc>
          <w:tcPr>
            <w:tcW w:w="1418" w:type="dxa"/>
            <w:shd w:val="clear" w:color="auto" w:fill="auto"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>
              <w:t>100</w:t>
            </w:r>
          </w:p>
        </w:tc>
      </w:tr>
      <w:tr w:rsidR="00397B15" w:rsidRPr="00CA731A" w:rsidTr="00C271C7">
        <w:trPr>
          <w:trHeight w:val="261"/>
          <w:tblHeader/>
        </w:trPr>
        <w:tc>
          <w:tcPr>
            <w:tcW w:w="8080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</w:pPr>
            <w:r>
              <w:t xml:space="preserve">2.2.1.4. </w:t>
            </w:r>
            <w:r w:rsidRPr="00CA731A">
              <w:t>Укомплектованность групп дополните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2015</w:t>
            </w:r>
            <w:r>
              <w:t xml:space="preserve"> –</w:t>
            </w:r>
            <w:r w:rsidRPr="00CA731A">
              <w:t xml:space="preserve"> 2017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100</w:t>
            </w:r>
          </w:p>
        </w:tc>
        <w:tc>
          <w:tcPr>
            <w:tcW w:w="1418" w:type="dxa"/>
            <w:shd w:val="clear" w:color="auto" w:fill="auto"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>
              <w:t>100</w:t>
            </w:r>
          </w:p>
        </w:tc>
      </w:tr>
      <w:tr w:rsidR="00397B15" w:rsidRPr="00CA731A" w:rsidTr="00060C28">
        <w:trPr>
          <w:trHeight w:val="265"/>
          <w:tblHeader/>
        </w:trPr>
        <w:tc>
          <w:tcPr>
            <w:tcW w:w="8080" w:type="dxa"/>
            <w:shd w:val="clear" w:color="auto" w:fill="auto"/>
            <w:hideMark/>
          </w:tcPr>
          <w:p w:rsidR="00397B15" w:rsidRDefault="00397B15" w:rsidP="00087E84">
            <w:pPr>
              <w:tabs>
                <w:tab w:val="left" w:pos="1410"/>
              </w:tabs>
            </w:pPr>
            <w:r>
              <w:t xml:space="preserve">2.2.1.5. </w:t>
            </w:r>
            <w:r w:rsidRPr="00CA731A">
              <w:t xml:space="preserve">Полнота выполнения общеобразовательных программ </w:t>
            </w:r>
          </w:p>
          <w:p w:rsidR="00397B15" w:rsidRPr="00CA731A" w:rsidRDefault="00397B15" w:rsidP="00087E84">
            <w:pPr>
              <w:tabs>
                <w:tab w:val="left" w:pos="1410"/>
              </w:tabs>
            </w:pPr>
            <w:r w:rsidRPr="00CA731A">
              <w:t xml:space="preserve">дополнительного образования 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2015</w:t>
            </w:r>
            <w:r>
              <w:t xml:space="preserve"> –</w:t>
            </w:r>
            <w:r w:rsidRPr="00CA731A">
              <w:t xml:space="preserve"> 2017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100</w:t>
            </w:r>
          </w:p>
        </w:tc>
        <w:tc>
          <w:tcPr>
            <w:tcW w:w="1418" w:type="dxa"/>
            <w:shd w:val="clear" w:color="auto" w:fill="auto"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>
              <w:t>100</w:t>
            </w:r>
          </w:p>
        </w:tc>
      </w:tr>
      <w:tr w:rsidR="00397B15" w:rsidRPr="00CA731A" w:rsidTr="0009660C">
        <w:trPr>
          <w:trHeight w:val="208"/>
          <w:tblHeader/>
        </w:trPr>
        <w:tc>
          <w:tcPr>
            <w:tcW w:w="8080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</w:pPr>
            <w:r>
              <w:t xml:space="preserve">2.2.1.6. </w:t>
            </w:r>
            <w:r w:rsidRPr="00CA731A">
              <w:t xml:space="preserve">Доля учащихся, завершивших </w:t>
            </w:r>
            <w:proofErr w:type="gramStart"/>
            <w:r w:rsidRPr="00CA731A">
              <w:t>обучение по итогам</w:t>
            </w:r>
            <w:proofErr w:type="gramEnd"/>
            <w:r w:rsidRPr="00CA731A">
              <w:t xml:space="preserve"> учебного года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2015</w:t>
            </w:r>
            <w:r>
              <w:t xml:space="preserve"> –</w:t>
            </w:r>
            <w:r w:rsidRPr="00CA731A">
              <w:t xml:space="preserve"> 2017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96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96</w:t>
            </w:r>
          </w:p>
        </w:tc>
        <w:tc>
          <w:tcPr>
            <w:tcW w:w="850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96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96</w:t>
            </w:r>
          </w:p>
        </w:tc>
        <w:tc>
          <w:tcPr>
            <w:tcW w:w="992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96</w:t>
            </w:r>
          </w:p>
        </w:tc>
        <w:tc>
          <w:tcPr>
            <w:tcW w:w="1418" w:type="dxa"/>
            <w:shd w:val="clear" w:color="auto" w:fill="auto"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>
              <w:t>96</w:t>
            </w:r>
          </w:p>
        </w:tc>
      </w:tr>
      <w:tr w:rsidR="00397B15" w:rsidRPr="00CA731A" w:rsidTr="00832D8D">
        <w:trPr>
          <w:trHeight w:val="270"/>
          <w:tblHeader/>
        </w:trPr>
        <w:tc>
          <w:tcPr>
            <w:tcW w:w="8080" w:type="dxa"/>
            <w:shd w:val="clear" w:color="auto" w:fill="auto"/>
            <w:hideMark/>
          </w:tcPr>
          <w:p w:rsidR="00397B15" w:rsidRDefault="00397B15" w:rsidP="00087E84">
            <w:pPr>
              <w:tabs>
                <w:tab w:val="left" w:pos="1410"/>
              </w:tabs>
            </w:pPr>
            <w:r>
              <w:t xml:space="preserve">2.2.1.7. </w:t>
            </w:r>
            <w:r w:rsidRPr="00CA731A">
              <w:t xml:space="preserve">Количество реализуемых общеобразовательных программ </w:t>
            </w:r>
          </w:p>
          <w:p w:rsidR="00397B15" w:rsidRPr="00CA731A" w:rsidRDefault="00397B15" w:rsidP="00087E84">
            <w:pPr>
              <w:tabs>
                <w:tab w:val="left" w:pos="1410"/>
              </w:tabs>
            </w:pPr>
            <w:r w:rsidRPr="00CA731A">
              <w:t xml:space="preserve">дополнительного образования 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ед.</w:t>
            </w:r>
          </w:p>
        </w:tc>
        <w:tc>
          <w:tcPr>
            <w:tcW w:w="1417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2015</w:t>
            </w:r>
            <w:r>
              <w:t xml:space="preserve"> –</w:t>
            </w:r>
            <w:r w:rsidRPr="00CA731A">
              <w:t xml:space="preserve"> 20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 w:rsidRPr="00CA731A">
              <w:t>41</w:t>
            </w:r>
          </w:p>
        </w:tc>
        <w:tc>
          <w:tcPr>
            <w:tcW w:w="992" w:type="dxa"/>
            <w:shd w:val="clear" w:color="auto" w:fill="auto"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>
              <w:t>9</w:t>
            </w:r>
          </w:p>
        </w:tc>
        <w:tc>
          <w:tcPr>
            <w:tcW w:w="1418" w:type="dxa"/>
            <w:shd w:val="clear" w:color="auto" w:fill="auto"/>
          </w:tcPr>
          <w:p w:rsidR="00397B15" w:rsidRPr="00CA731A" w:rsidRDefault="00397B15" w:rsidP="00087E84">
            <w:pPr>
              <w:tabs>
                <w:tab w:val="left" w:pos="1410"/>
              </w:tabs>
              <w:jc w:val="center"/>
            </w:pPr>
            <w:r>
              <w:t>27</w:t>
            </w:r>
          </w:p>
        </w:tc>
      </w:tr>
      <w:tr w:rsidR="00397B15" w:rsidRPr="00CA731A" w:rsidTr="007036E9">
        <w:trPr>
          <w:trHeight w:val="545"/>
          <w:tblHeader/>
        </w:trPr>
        <w:tc>
          <w:tcPr>
            <w:tcW w:w="8080" w:type="dxa"/>
            <w:shd w:val="clear" w:color="auto" w:fill="auto"/>
            <w:noWrap/>
            <w:hideMark/>
          </w:tcPr>
          <w:p w:rsidR="00397B15" w:rsidRDefault="00397B15" w:rsidP="00087E84">
            <w:pPr>
              <w:tabs>
                <w:tab w:val="left" w:pos="1410"/>
              </w:tabs>
            </w:pPr>
            <w:r>
              <w:t xml:space="preserve">2.2.1.8. </w:t>
            </w:r>
            <w:r w:rsidRPr="00CA731A">
              <w:t xml:space="preserve">Количество выездов учащихся для участия в мероприятиях, </w:t>
            </w:r>
          </w:p>
          <w:p w:rsidR="00397B15" w:rsidRDefault="00397B15" w:rsidP="00087E84">
            <w:pPr>
              <w:tabs>
                <w:tab w:val="left" w:pos="1410"/>
              </w:tabs>
            </w:pPr>
            <w:r w:rsidRPr="00CA731A">
              <w:t xml:space="preserve">конкурсах, соревнованиях, организованных </w:t>
            </w:r>
            <w:proofErr w:type="gramStart"/>
            <w:r w:rsidRPr="00CA731A">
              <w:t>образовательными</w:t>
            </w:r>
            <w:proofErr w:type="gramEnd"/>
            <w:r w:rsidRPr="00CA731A">
              <w:t xml:space="preserve"> </w:t>
            </w:r>
          </w:p>
          <w:p w:rsidR="00397B15" w:rsidRPr="00CA731A" w:rsidRDefault="00397B15" w:rsidP="00087E84">
            <w:pPr>
              <w:tabs>
                <w:tab w:val="left" w:pos="1410"/>
              </w:tabs>
            </w:pPr>
            <w:r w:rsidRPr="00CA731A">
              <w:t>учреждениями, не менее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ед.</w:t>
            </w:r>
          </w:p>
        </w:tc>
        <w:tc>
          <w:tcPr>
            <w:tcW w:w="1417" w:type="dxa"/>
            <w:shd w:val="clear" w:color="auto" w:fill="auto"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2015</w:t>
            </w:r>
            <w:r>
              <w:t xml:space="preserve"> –</w:t>
            </w:r>
            <w:r w:rsidRPr="00CA731A">
              <w:t xml:space="preserve"> 20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3</w:t>
            </w:r>
          </w:p>
        </w:tc>
        <w:tc>
          <w:tcPr>
            <w:tcW w:w="1418" w:type="dxa"/>
            <w:shd w:val="clear" w:color="auto" w:fill="auto"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>
              <w:t>-</w:t>
            </w:r>
          </w:p>
        </w:tc>
      </w:tr>
      <w:tr w:rsidR="00397B15" w:rsidRPr="00CA731A" w:rsidTr="004F5324">
        <w:trPr>
          <w:trHeight w:val="450"/>
          <w:tblHeader/>
        </w:trPr>
        <w:tc>
          <w:tcPr>
            <w:tcW w:w="8080" w:type="dxa"/>
            <w:shd w:val="clear" w:color="auto" w:fill="auto"/>
            <w:noWrap/>
            <w:hideMark/>
          </w:tcPr>
          <w:p w:rsidR="00397B15" w:rsidRDefault="00397B15" w:rsidP="00087E84">
            <w:pPr>
              <w:tabs>
                <w:tab w:val="left" w:pos="1410"/>
              </w:tabs>
            </w:pPr>
            <w:r>
              <w:t xml:space="preserve">2.2.1.9. </w:t>
            </w:r>
            <w:proofErr w:type="gramStart"/>
            <w:r w:rsidRPr="00CA731A">
              <w:t xml:space="preserve">Количество проведенных общегородских мероприятий (кроме </w:t>
            </w:r>
            <w:proofErr w:type="gramEnd"/>
          </w:p>
          <w:p w:rsidR="00397B15" w:rsidRPr="00CA731A" w:rsidRDefault="00397B15" w:rsidP="00087E84">
            <w:pPr>
              <w:tabs>
                <w:tab w:val="left" w:pos="1410"/>
              </w:tabs>
            </w:pPr>
            <w:r w:rsidRPr="00CA731A">
              <w:t>мероприятий в рамках летней оздоровительной кампании), не менее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ед.</w:t>
            </w:r>
          </w:p>
        </w:tc>
        <w:tc>
          <w:tcPr>
            <w:tcW w:w="1417" w:type="dxa"/>
            <w:shd w:val="clear" w:color="auto" w:fill="auto"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2015</w:t>
            </w:r>
            <w:r>
              <w:t xml:space="preserve"> –</w:t>
            </w:r>
            <w:r w:rsidRPr="00CA731A">
              <w:t xml:space="preserve"> 20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3</w:t>
            </w:r>
          </w:p>
        </w:tc>
        <w:tc>
          <w:tcPr>
            <w:tcW w:w="1418" w:type="dxa"/>
            <w:shd w:val="clear" w:color="auto" w:fill="auto"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>
              <w:t>-</w:t>
            </w:r>
          </w:p>
        </w:tc>
      </w:tr>
      <w:tr w:rsidR="00397B15" w:rsidRPr="00CA731A" w:rsidTr="00E83B05">
        <w:trPr>
          <w:trHeight w:val="486"/>
          <w:tblHeader/>
        </w:trPr>
        <w:tc>
          <w:tcPr>
            <w:tcW w:w="8080" w:type="dxa"/>
            <w:shd w:val="clear" w:color="auto" w:fill="auto"/>
            <w:noWrap/>
            <w:hideMark/>
          </w:tcPr>
          <w:p w:rsidR="00397B15" w:rsidRDefault="00397B15" w:rsidP="00087E84">
            <w:pPr>
              <w:tabs>
                <w:tab w:val="left" w:pos="1410"/>
              </w:tabs>
            </w:pPr>
            <w:r>
              <w:t xml:space="preserve">2.2.1.10. </w:t>
            </w:r>
            <w:r w:rsidRPr="00CA731A">
              <w:t xml:space="preserve">Количество мероприятий, проведенных в рамках </w:t>
            </w:r>
            <w:proofErr w:type="gramStart"/>
            <w:r w:rsidRPr="00CA731A">
              <w:t>летней</w:t>
            </w:r>
            <w:proofErr w:type="gramEnd"/>
            <w:r w:rsidRPr="00CA731A">
              <w:t xml:space="preserve"> </w:t>
            </w:r>
          </w:p>
          <w:p w:rsidR="00397B15" w:rsidRDefault="00397B15" w:rsidP="00087E84">
            <w:pPr>
              <w:tabs>
                <w:tab w:val="left" w:pos="1410"/>
              </w:tabs>
            </w:pPr>
            <w:r w:rsidRPr="00CA731A">
              <w:t xml:space="preserve">оздоровительной кампании с одновременным участием не менее 6 лагерей </w:t>
            </w:r>
          </w:p>
          <w:p w:rsidR="00397B15" w:rsidRPr="00CA731A" w:rsidRDefault="00397B15" w:rsidP="00087E84">
            <w:pPr>
              <w:tabs>
                <w:tab w:val="left" w:pos="1410"/>
              </w:tabs>
            </w:pPr>
            <w:r w:rsidRPr="00CA731A">
              <w:t>с дневным пребыванием детей, не менее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ед.</w:t>
            </w:r>
          </w:p>
        </w:tc>
        <w:tc>
          <w:tcPr>
            <w:tcW w:w="1417" w:type="dxa"/>
            <w:shd w:val="clear" w:color="auto" w:fill="auto"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2015</w:t>
            </w:r>
            <w:r>
              <w:t xml:space="preserve"> –</w:t>
            </w:r>
            <w:r w:rsidRPr="00CA731A">
              <w:t xml:space="preserve"> 2017</w:t>
            </w:r>
          </w:p>
        </w:tc>
        <w:tc>
          <w:tcPr>
            <w:tcW w:w="709" w:type="dxa"/>
            <w:shd w:val="clear" w:color="auto" w:fill="auto"/>
            <w:noWrap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3</w:t>
            </w:r>
          </w:p>
        </w:tc>
        <w:tc>
          <w:tcPr>
            <w:tcW w:w="1418" w:type="dxa"/>
            <w:shd w:val="clear" w:color="auto" w:fill="auto"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>
              <w:t>-</w:t>
            </w:r>
          </w:p>
        </w:tc>
      </w:tr>
      <w:tr w:rsidR="00397B15" w:rsidRPr="00CA731A" w:rsidTr="00A600AE">
        <w:trPr>
          <w:trHeight w:val="630"/>
          <w:tblHeader/>
        </w:trPr>
        <w:tc>
          <w:tcPr>
            <w:tcW w:w="8080" w:type="dxa"/>
            <w:shd w:val="clear" w:color="auto" w:fill="auto"/>
            <w:noWrap/>
            <w:hideMark/>
          </w:tcPr>
          <w:p w:rsidR="00397B15" w:rsidRDefault="00397B15" w:rsidP="00087E84">
            <w:pPr>
              <w:tabs>
                <w:tab w:val="left" w:pos="1410"/>
              </w:tabs>
            </w:pPr>
            <w:r>
              <w:t xml:space="preserve">2.2.1.11. </w:t>
            </w:r>
            <w:proofErr w:type="gramStart"/>
            <w:r w:rsidRPr="00CA731A">
              <w:t>Количество мероприятий (маст</w:t>
            </w:r>
            <w:r>
              <w:t xml:space="preserve">ер-классы, занятия, игры </w:t>
            </w:r>
            <w:proofErr w:type="gramEnd"/>
          </w:p>
          <w:p w:rsidR="00397B15" w:rsidRPr="00CA731A" w:rsidRDefault="00397B15" w:rsidP="00087E84">
            <w:pPr>
              <w:tabs>
                <w:tab w:val="left" w:pos="1410"/>
              </w:tabs>
            </w:pPr>
            <w:r>
              <w:t>и так далее</w:t>
            </w:r>
            <w:r w:rsidRPr="00CA731A">
              <w:t>), проведенных для не менее 5 лагерей с дневным пребыванием детей по графику, не менее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ед.</w:t>
            </w:r>
          </w:p>
        </w:tc>
        <w:tc>
          <w:tcPr>
            <w:tcW w:w="1417" w:type="dxa"/>
            <w:shd w:val="clear" w:color="auto" w:fill="auto"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2015</w:t>
            </w:r>
            <w:r>
              <w:t xml:space="preserve"> –</w:t>
            </w:r>
            <w:r w:rsidRPr="00CA731A">
              <w:t xml:space="preserve"> 2017</w:t>
            </w:r>
          </w:p>
        </w:tc>
        <w:tc>
          <w:tcPr>
            <w:tcW w:w="709" w:type="dxa"/>
            <w:shd w:val="clear" w:color="auto" w:fill="auto"/>
            <w:noWrap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-</w:t>
            </w:r>
          </w:p>
        </w:tc>
        <w:tc>
          <w:tcPr>
            <w:tcW w:w="1418" w:type="dxa"/>
            <w:shd w:val="clear" w:color="auto" w:fill="auto"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>
              <w:t>-</w:t>
            </w:r>
          </w:p>
        </w:tc>
      </w:tr>
      <w:tr w:rsidR="00397B15" w:rsidRPr="00CA731A" w:rsidTr="00A220FA">
        <w:trPr>
          <w:trHeight w:val="341"/>
          <w:tblHeader/>
        </w:trPr>
        <w:tc>
          <w:tcPr>
            <w:tcW w:w="15593" w:type="dxa"/>
            <w:gridSpan w:val="9"/>
            <w:shd w:val="clear" w:color="auto" w:fill="auto"/>
            <w:hideMark/>
          </w:tcPr>
          <w:p w:rsidR="00397B15" w:rsidRPr="00397B15" w:rsidRDefault="00397B15" w:rsidP="00087E84">
            <w:pPr>
              <w:tabs>
                <w:tab w:val="left" w:pos="1410"/>
              </w:tabs>
              <w:rPr>
                <w:sz w:val="10"/>
                <w:szCs w:val="10"/>
              </w:rPr>
            </w:pPr>
          </w:p>
          <w:p w:rsidR="00397B15" w:rsidRDefault="00397B15" w:rsidP="00087E84">
            <w:pPr>
              <w:tabs>
                <w:tab w:val="left" w:pos="1410"/>
              </w:tabs>
            </w:pPr>
            <w:r>
              <w:t xml:space="preserve">2.2.2. </w:t>
            </w:r>
            <w:r w:rsidRPr="00CA731A">
              <w:t>Муниципальная услуга «Организация и обеспечение отдыха и оздоровления детей»</w:t>
            </w:r>
          </w:p>
          <w:p w:rsidR="00397B15" w:rsidRPr="00397B15" w:rsidRDefault="00397B15" w:rsidP="00087E84">
            <w:pPr>
              <w:tabs>
                <w:tab w:val="left" w:pos="1410"/>
              </w:tabs>
              <w:rPr>
                <w:sz w:val="10"/>
                <w:szCs w:val="10"/>
              </w:rPr>
            </w:pPr>
          </w:p>
        </w:tc>
      </w:tr>
      <w:tr w:rsidR="00397B15" w:rsidRPr="00CA731A" w:rsidTr="0013273C">
        <w:trPr>
          <w:trHeight w:val="233"/>
          <w:tblHeader/>
        </w:trPr>
        <w:tc>
          <w:tcPr>
            <w:tcW w:w="8080" w:type="dxa"/>
            <w:shd w:val="clear" w:color="auto" w:fill="auto"/>
            <w:noWrap/>
            <w:hideMark/>
          </w:tcPr>
          <w:p w:rsidR="00397B15" w:rsidRPr="00CA731A" w:rsidRDefault="00397B15" w:rsidP="00087E84">
            <w:pPr>
              <w:tabs>
                <w:tab w:val="left" w:pos="1410"/>
              </w:tabs>
            </w:pPr>
            <w:r w:rsidRPr="00CA731A">
              <w:t>2.</w:t>
            </w:r>
            <w:r>
              <w:t xml:space="preserve">2.2.1. </w:t>
            </w:r>
            <w:r w:rsidRPr="00CA731A">
              <w:t>Количество подтв</w:t>
            </w:r>
            <w:r>
              <w:t xml:space="preserve">ержденных жалоб потребителей на </w:t>
            </w:r>
            <w:r w:rsidRPr="00CA731A">
              <w:t>нарушение стандарта качества оказания муниципальной услуги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ед.</w:t>
            </w:r>
          </w:p>
        </w:tc>
        <w:tc>
          <w:tcPr>
            <w:tcW w:w="1417" w:type="dxa"/>
            <w:shd w:val="clear" w:color="auto" w:fill="auto"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2015</w:t>
            </w:r>
            <w:r>
              <w:t xml:space="preserve"> –</w:t>
            </w:r>
            <w:r w:rsidRPr="00CA731A">
              <w:t xml:space="preserve"> 2017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 w:rsidRPr="00CA731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397B15" w:rsidRPr="00CA731A" w:rsidRDefault="00397B15" w:rsidP="00397B15">
            <w:pPr>
              <w:tabs>
                <w:tab w:val="left" w:pos="1410"/>
              </w:tabs>
              <w:jc w:val="center"/>
            </w:pPr>
            <w:r>
              <w:t>0</w:t>
            </w:r>
          </w:p>
        </w:tc>
      </w:tr>
    </w:tbl>
    <w:p w:rsidR="00397B15" w:rsidRPr="00397B15" w:rsidRDefault="00397B15" w:rsidP="00397B15">
      <w:pPr>
        <w:tabs>
          <w:tab w:val="left" w:pos="1410"/>
        </w:tabs>
        <w:rPr>
          <w:sz w:val="28"/>
          <w:szCs w:val="28"/>
        </w:rPr>
      </w:pPr>
    </w:p>
    <w:p w:rsidR="00397B15" w:rsidRPr="008C769D" w:rsidRDefault="00397B15" w:rsidP="00397B15">
      <w:pPr>
        <w:tabs>
          <w:tab w:val="left" w:pos="1410"/>
        </w:tabs>
        <w:ind w:firstLine="567"/>
        <w:jc w:val="both"/>
      </w:pPr>
      <w:r w:rsidRPr="008C769D">
        <w:t xml:space="preserve">2.3. </w:t>
      </w:r>
      <w:r>
        <w:t>Показатели, характеризующие объе</w:t>
      </w:r>
      <w:r w:rsidRPr="008C769D">
        <w:t>м (содержание, оказание) муниципальных услуг «Дополнительное образование в учреждениях дополн</w:t>
      </w:r>
      <w:r w:rsidRPr="008C769D">
        <w:t>и</w:t>
      </w:r>
      <w:r w:rsidRPr="008C769D">
        <w:t>тельного образования», «Организация и обеспечение отдыха и оздоровления детей»</w:t>
      </w:r>
    </w:p>
    <w:p w:rsidR="00397B15" w:rsidRPr="008C769D" w:rsidRDefault="00397B15" w:rsidP="00397B15">
      <w:pPr>
        <w:tabs>
          <w:tab w:val="left" w:pos="1410"/>
        </w:tabs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708"/>
        <w:gridCol w:w="993"/>
        <w:gridCol w:w="850"/>
        <w:gridCol w:w="709"/>
        <w:gridCol w:w="850"/>
        <w:gridCol w:w="993"/>
        <w:gridCol w:w="992"/>
        <w:gridCol w:w="1276"/>
      </w:tblGrid>
      <w:tr w:rsidR="00397B15" w:rsidRPr="008C769D" w:rsidTr="00E811A6">
        <w:trPr>
          <w:trHeight w:val="357"/>
          <w:tblHeader/>
        </w:trPr>
        <w:tc>
          <w:tcPr>
            <w:tcW w:w="8222" w:type="dxa"/>
            <w:vMerge w:val="restart"/>
            <w:shd w:val="clear" w:color="auto" w:fill="auto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Ед. изм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Годы</w:t>
            </w:r>
          </w:p>
        </w:tc>
        <w:tc>
          <w:tcPr>
            <w:tcW w:w="5670" w:type="dxa"/>
            <w:gridSpan w:val="6"/>
            <w:shd w:val="clear" w:color="auto" w:fill="auto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Значение показателя</w:t>
            </w:r>
          </w:p>
        </w:tc>
      </w:tr>
      <w:tr w:rsidR="00397B15" w:rsidRPr="008C769D" w:rsidTr="00E811A6">
        <w:trPr>
          <w:trHeight w:val="1978"/>
          <w:tblHeader/>
        </w:trPr>
        <w:tc>
          <w:tcPr>
            <w:tcW w:w="8222" w:type="dxa"/>
            <w:vMerge/>
            <w:shd w:val="clear" w:color="auto" w:fill="auto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МБОУ ДО</w:t>
            </w:r>
          </w:p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СЮН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МБОУ ДО</w:t>
            </w:r>
          </w:p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СЮ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МБОУ ДО ЦНТТ «Информатика +»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МБОУ ДО</w:t>
            </w:r>
          </w:p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ЦД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МАОУ ДО</w:t>
            </w:r>
          </w:p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«Центр плавания «Дельфин»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МБОУ ДО</w:t>
            </w:r>
          </w:p>
          <w:p w:rsidR="00397B15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 xml:space="preserve">«Центр </w:t>
            </w:r>
          </w:p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индивидуального развития»</w:t>
            </w:r>
          </w:p>
        </w:tc>
      </w:tr>
      <w:tr w:rsidR="00397B15" w:rsidRPr="008C769D" w:rsidTr="000B18AC">
        <w:trPr>
          <w:trHeight w:val="375"/>
          <w:tblHeader/>
        </w:trPr>
        <w:tc>
          <w:tcPr>
            <w:tcW w:w="15593" w:type="dxa"/>
            <w:gridSpan w:val="9"/>
            <w:shd w:val="clear" w:color="auto" w:fill="auto"/>
            <w:hideMark/>
          </w:tcPr>
          <w:p w:rsidR="00397B15" w:rsidRPr="00397B15" w:rsidRDefault="00397B15" w:rsidP="00087E84">
            <w:pPr>
              <w:tabs>
                <w:tab w:val="left" w:pos="1410"/>
              </w:tabs>
              <w:rPr>
                <w:sz w:val="10"/>
                <w:szCs w:val="10"/>
              </w:rPr>
            </w:pPr>
          </w:p>
          <w:p w:rsidR="00397B15" w:rsidRDefault="00397B15" w:rsidP="00087E84">
            <w:pPr>
              <w:tabs>
                <w:tab w:val="left" w:pos="1410"/>
              </w:tabs>
            </w:pPr>
            <w:r>
              <w:t xml:space="preserve">2.3.1. </w:t>
            </w:r>
            <w:r w:rsidRPr="008C769D">
              <w:t>Муниципальная услуга «Дополнительное образование в учреждениях дополнительного образования»</w:t>
            </w:r>
          </w:p>
          <w:p w:rsidR="00397B15" w:rsidRPr="00397B15" w:rsidRDefault="00397B15" w:rsidP="00087E84">
            <w:pPr>
              <w:tabs>
                <w:tab w:val="left" w:pos="1410"/>
              </w:tabs>
              <w:rPr>
                <w:sz w:val="10"/>
                <w:szCs w:val="10"/>
              </w:rPr>
            </w:pPr>
          </w:p>
        </w:tc>
      </w:tr>
      <w:tr w:rsidR="00397B15" w:rsidRPr="008C769D" w:rsidTr="004B705B">
        <w:trPr>
          <w:trHeight w:val="315"/>
          <w:tblHeader/>
        </w:trPr>
        <w:tc>
          <w:tcPr>
            <w:tcW w:w="8222" w:type="dxa"/>
            <w:vMerge w:val="restart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</w:pPr>
            <w:r w:rsidRPr="008C769D">
              <w:t>2.3.1.1.</w:t>
            </w:r>
            <w:r>
              <w:t xml:space="preserve"> </w:t>
            </w:r>
            <w:r w:rsidRPr="008C769D">
              <w:t>Среднегодовая численность учащихся, получающих муниципаль</w:t>
            </w:r>
            <w:r>
              <w:t xml:space="preserve">ную услугу* </w:t>
            </w:r>
          </w:p>
        </w:tc>
        <w:tc>
          <w:tcPr>
            <w:tcW w:w="708" w:type="dxa"/>
            <w:shd w:val="clear" w:color="auto" w:fill="auto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20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1 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76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2 0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1 365</w:t>
            </w:r>
          </w:p>
        </w:tc>
        <w:tc>
          <w:tcPr>
            <w:tcW w:w="1276" w:type="dxa"/>
            <w:shd w:val="clear" w:color="auto" w:fill="auto"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>
              <w:t>502</w:t>
            </w:r>
          </w:p>
        </w:tc>
      </w:tr>
      <w:tr w:rsidR="00397B15" w:rsidRPr="008C769D" w:rsidTr="004B705B">
        <w:trPr>
          <w:trHeight w:val="315"/>
          <w:tblHeader/>
        </w:trPr>
        <w:tc>
          <w:tcPr>
            <w:tcW w:w="8222" w:type="dxa"/>
            <w:vMerge/>
            <w:shd w:val="clear" w:color="auto" w:fill="auto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</w:pPr>
          </w:p>
        </w:tc>
        <w:tc>
          <w:tcPr>
            <w:tcW w:w="708" w:type="dxa"/>
            <w:shd w:val="clear" w:color="auto" w:fill="auto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20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1 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76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2 0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1 365</w:t>
            </w:r>
          </w:p>
        </w:tc>
        <w:tc>
          <w:tcPr>
            <w:tcW w:w="1276" w:type="dxa"/>
            <w:shd w:val="clear" w:color="auto" w:fill="auto"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>
              <w:t>1 507</w:t>
            </w:r>
          </w:p>
        </w:tc>
      </w:tr>
      <w:tr w:rsidR="00397B15" w:rsidRPr="008C769D" w:rsidTr="004B705B">
        <w:trPr>
          <w:trHeight w:val="315"/>
          <w:tblHeader/>
        </w:trPr>
        <w:tc>
          <w:tcPr>
            <w:tcW w:w="8222" w:type="dxa"/>
            <w:vMerge/>
            <w:shd w:val="clear" w:color="auto" w:fill="auto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</w:pPr>
          </w:p>
        </w:tc>
        <w:tc>
          <w:tcPr>
            <w:tcW w:w="708" w:type="dxa"/>
            <w:shd w:val="clear" w:color="auto" w:fill="auto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20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1 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76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2 0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1 365</w:t>
            </w:r>
          </w:p>
        </w:tc>
        <w:tc>
          <w:tcPr>
            <w:tcW w:w="1276" w:type="dxa"/>
            <w:shd w:val="clear" w:color="auto" w:fill="auto"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>
              <w:t>1 507</w:t>
            </w:r>
          </w:p>
        </w:tc>
      </w:tr>
    </w:tbl>
    <w:p w:rsidR="00397B15" w:rsidRDefault="00397B15">
      <w:r>
        <w:br w:type="page"/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708"/>
        <w:gridCol w:w="993"/>
        <w:gridCol w:w="850"/>
        <w:gridCol w:w="709"/>
        <w:gridCol w:w="850"/>
        <w:gridCol w:w="993"/>
        <w:gridCol w:w="992"/>
        <w:gridCol w:w="1276"/>
      </w:tblGrid>
      <w:tr w:rsidR="00397B15" w:rsidRPr="008C769D" w:rsidTr="006617CC">
        <w:trPr>
          <w:trHeight w:val="315"/>
          <w:tblHeader/>
        </w:trPr>
        <w:tc>
          <w:tcPr>
            <w:tcW w:w="15593" w:type="dxa"/>
            <w:gridSpan w:val="9"/>
            <w:shd w:val="clear" w:color="auto" w:fill="auto"/>
            <w:hideMark/>
          </w:tcPr>
          <w:p w:rsidR="00397B15" w:rsidRPr="00397B15" w:rsidRDefault="00397B15" w:rsidP="00087E84">
            <w:pPr>
              <w:tabs>
                <w:tab w:val="left" w:pos="1410"/>
              </w:tabs>
              <w:rPr>
                <w:sz w:val="10"/>
                <w:szCs w:val="10"/>
              </w:rPr>
            </w:pPr>
          </w:p>
          <w:p w:rsidR="00397B15" w:rsidRDefault="00397B15" w:rsidP="00087E84">
            <w:pPr>
              <w:tabs>
                <w:tab w:val="left" w:pos="1410"/>
              </w:tabs>
            </w:pPr>
            <w:r w:rsidRPr="008C769D">
              <w:t>2.3.2.</w:t>
            </w:r>
            <w:r>
              <w:t xml:space="preserve"> </w:t>
            </w:r>
            <w:r w:rsidRPr="008C769D">
              <w:t>Муниципальная услуга «Организация и обеспечение отдыха и оздоровления детей»</w:t>
            </w:r>
          </w:p>
          <w:p w:rsidR="00397B15" w:rsidRPr="00397B15" w:rsidRDefault="00397B15" w:rsidP="00087E84">
            <w:pPr>
              <w:tabs>
                <w:tab w:val="left" w:pos="1410"/>
              </w:tabs>
              <w:rPr>
                <w:sz w:val="10"/>
                <w:szCs w:val="10"/>
              </w:rPr>
            </w:pPr>
          </w:p>
        </w:tc>
      </w:tr>
      <w:tr w:rsidR="00397B15" w:rsidRPr="008C769D" w:rsidTr="00AE7A15">
        <w:trPr>
          <w:trHeight w:val="315"/>
          <w:tblHeader/>
        </w:trPr>
        <w:tc>
          <w:tcPr>
            <w:tcW w:w="8222" w:type="dxa"/>
            <w:vMerge w:val="restart"/>
            <w:shd w:val="clear" w:color="auto" w:fill="auto"/>
            <w:noWrap/>
            <w:hideMark/>
          </w:tcPr>
          <w:p w:rsidR="00397B15" w:rsidRDefault="00397B15" w:rsidP="00087E84">
            <w:pPr>
              <w:tabs>
                <w:tab w:val="left" w:pos="1410"/>
              </w:tabs>
            </w:pPr>
            <w:r w:rsidRPr="008C769D">
              <w:t>2.3.2.1.</w:t>
            </w:r>
            <w:r>
              <w:t xml:space="preserve"> </w:t>
            </w:r>
            <w:r w:rsidRPr="008C769D">
              <w:t xml:space="preserve">Численность детей, получающих муниципальную услугу </w:t>
            </w:r>
          </w:p>
          <w:p w:rsidR="00397B15" w:rsidRPr="008C769D" w:rsidRDefault="00397B15" w:rsidP="00087E84">
            <w:pPr>
              <w:tabs>
                <w:tab w:val="left" w:pos="1410"/>
              </w:tabs>
            </w:pPr>
            <w:r w:rsidRPr="008C769D">
              <w:t>в палаточном лагере на базе учреждения дополните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20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  <w:tc>
          <w:tcPr>
            <w:tcW w:w="1276" w:type="dxa"/>
            <w:shd w:val="clear" w:color="auto" w:fill="auto"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</w:tr>
      <w:tr w:rsidR="00397B15" w:rsidRPr="008C769D" w:rsidTr="00AE7A15">
        <w:trPr>
          <w:trHeight w:val="315"/>
          <w:tblHeader/>
        </w:trPr>
        <w:tc>
          <w:tcPr>
            <w:tcW w:w="8222" w:type="dxa"/>
            <w:vMerge/>
            <w:shd w:val="clear" w:color="auto" w:fill="auto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</w:pPr>
          </w:p>
        </w:tc>
        <w:tc>
          <w:tcPr>
            <w:tcW w:w="708" w:type="dxa"/>
            <w:shd w:val="clear" w:color="auto" w:fill="auto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20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30</w:t>
            </w:r>
          </w:p>
        </w:tc>
        <w:tc>
          <w:tcPr>
            <w:tcW w:w="1276" w:type="dxa"/>
            <w:shd w:val="clear" w:color="auto" w:fill="auto"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>
              <w:t>-</w:t>
            </w:r>
          </w:p>
        </w:tc>
      </w:tr>
      <w:tr w:rsidR="00397B15" w:rsidRPr="008C769D" w:rsidTr="00AE7A15">
        <w:trPr>
          <w:trHeight w:val="315"/>
          <w:tblHeader/>
        </w:trPr>
        <w:tc>
          <w:tcPr>
            <w:tcW w:w="8222" w:type="dxa"/>
            <w:vMerge/>
            <w:shd w:val="clear" w:color="auto" w:fill="auto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</w:pPr>
          </w:p>
        </w:tc>
        <w:tc>
          <w:tcPr>
            <w:tcW w:w="708" w:type="dxa"/>
            <w:shd w:val="clear" w:color="auto" w:fill="auto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20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30</w:t>
            </w:r>
          </w:p>
        </w:tc>
        <w:tc>
          <w:tcPr>
            <w:tcW w:w="1276" w:type="dxa"/>
            <w:shd w:val="clear" w:color="auto" w:fill="auto"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>
              <w:t>-</w:t>
            </w:r>
          </w:p>
        </w:tc>
      </w:tr>
      <w:tr w:rsidR="00397B15" w:rsidRPr="008C769D" w:rsidTr="006D5C8B">
        <w:trPr>
          <w:trHeight w:val="315"/>
          <w:tblHeader/>
        </w:trPr>
        <w:tc>
          <w:tcPr>
            <w:tcW w:w="8222" w:type="dxa"/>
            <w:vMerge w:val="restart"/>
            <w:shd w:val="clear" w:color="auto" w:fill="auto"/>
          </w:tcPr>
          <w:p w:rsidR="00397B15" w:rsidRDefault="00397B15" w:rsidP="00087E84">
            <w:pPr>
              <w:tabs>
                <w:tab w:val="left" w:pos="1410"/>
              </w:tabs>
            </w:pPr>
            <w:r w:rsidRPr="00D266D1">
              <w:t>2.3.2.</w:t>
            </w:r>
            <w:r>
              <w:t>2</w:t>
            </w:r>
            <w:r w:rsidRPr="00D266D1">
              <w:t>.</w:t>
            </w:r>
            <w:r>
              <w:t xml:space="preserve"> </w:t>
            </w:r>
            <w:r w:rsidRPr="00D266D1">
              <w:t xml:space="preserve">Численность детей, получающих муниципальную услугу </w:t>
            </w:r>
          </w:p>
          <w:p w:rsidR="00397B15" w:rsidRPr="008C769D" w:rsidRDefault="00397B15" w:rsidP="00087E84">
            <w:pPr>
              <w:tabs>
                <w:tab w:val="left" w:pos="1410"/>
              </w:tabs>
            </w:pPr>
            <w:r w:rsidRPr="00D266D1">
              <w:t>в оздоровительных лагерях с дневным пребыванием детей в летний период</w:t>
            </w:r>
          </w:p>
        </w:tc>
        <w:tc>
          <w:tcPr>
            <w:tcW w:w="708" w:type="dxa"/>
            <w:shd w:val="clear" w:color="auto" w:fill="auto"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чел.</w:t>
            </w:r>
          </w:p>
        </w:tc>
        <w:tc>
          <w:tcPr>
            <w:tcW w:w="993" w:type="dxa"/>
            <w:shd w:val="clear" w:color="auto" w:fill="auto"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2015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  <w:tc>
          <w:tcPr>
            <w:tcW w:w="1276" w:type="dxa"/>
            <w:shd w:val="clear" w:color="auto" w:fill="auto"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>
              <w:t>-</w:t>
            </w:r>
          </w:p>
        </w:tc>
      </w:tr>
      <w:tr w:rsidR="00397B15" w:rsidRPr="008C769D" w:rsidTr="006D5C8B">
        <w:trPr>
          <w:trHeight w:val="160"/>
          <w:tblHeader/>
        </w:trPr>
        <w:tc>
          <w:tcPr>
            <w:tcW w:w="8222" w:type="dxa"/>
            <w:vMerge/>
            <w:shd w:val="clear" w:color="auto" w:fill="auto"/>
          </w:tcPr>
          <w:p w:rsidR="00397B15" w:rsidRPr="008C769D" w:rsidRDefault="00397B15" w:rsidP="00087E84">
            <w:pPr>
              <w:tabs>
                <w:tab w:val="left" w:pos="1410"/>
              </w:tabs>
            </w:pPr>
          </w:p>
        </w:tc>
        <w:tc>
          <w:tcPr>
            <w:tcW w:w="708" w:type="dxa"/>
            <w:shd w:val="clear" w:color="auto" w:fill="auto"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чел.</w:t>
            </w:r>
          </w:p>
        </w:tc>
        <w:tc>
          <w:tcPr>
            <w:tcW w:w="993" w:type="dxa"/>
            <w:shd w:val="clear" w:color="auto" w:fill="auto"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2016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>
              <w:t>150</w:t>
            </w:r>
          </w:p>
        </w:tc>
      </w:tr>
      <w:tr w:rsidR="00397B15" w:rsidRPr="008C769D" w:rsidTr="006D5C8B">
        <w:trPr>
          <w:trHeight w:val="315"/>
          <w:tblHeader/>
        </w:trPr>
        <w:tc>
          <w:tcPr>
            <w:tcW w:w="8222" w:type="dxa"/>
            <w:vMerge/>
            <w:shd w:val="clear" w:color="auto" w:fill="auto"/>
          </w:tcPr>
          <w:p w:rsidR="00397B15" w:rsidRPr="008C769D" w:rsidRDefault="00397B15" w:rsidP="00087E84">
            <w:pPr>
              <w:tabs>
                <w:tab w:val="left" w:pos="1410"/>
              </w:tabs>
            </w:pPr>
          </w:p>
        </w:tc>
        <w:tc>
          <w:tcPr>
            <w:tcW w:w="708" w:type="dxa"/>
            <w:shd w:val="clear" w:color="auto" w:fill="auto"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чел.</w:t>
            </w:r>
          </w:p>
        </w:tc>
        <w:tc>
          <w:tcPr>
            <w:tcW w:w="993" w:type="dxa"/>
            <w:shd w:val="clear" w:color="auto" w:fill="auto"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2017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 w:rsidRPr="008C769D"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397B15" w:rsidRPr="008C769D" w:rsidRDefault="00397B15" w:rsidP="00087E84">
            <w:pPr>
              <w:tabs>
                <w:tab w:val="left" w:pos="1410"/>
              </w:tabs>
              <w:jc w:val="center"/>
            </w:pPr>
            <w:r>
              <w:t>150</w:t>
            </w:r>
          </w:p>
        </w:tc>
      </w:tr>
    </w:tbl>
    <w:p w:rsidR="00397B15" w:rsidRPr="00397B15" w:rsidRDefault="00397B15" w:rsidP="00397B15">
      <w:pPr>
        <w:tabs>
          <w:tab w:val="left" w:pos="1410"/>
        </w:tabs>
        <w:rPr>
          <w:sz w:val="28"/>
          <w:szCs w:val="28"/>
        </w:rPr>
      </w:pPr>
    </w:p>
    <w:p w:rsidR="00397B15" w:rsidRPr="008C769D" w:rsidRDefault="00397B15" w:rsidP="00397B15">
      <w:pPr>
        <w:tabs>
          <w:tab w:val="left" w:pos="1410"/>
        </w:tabs>
        <w:ind w:firstLine="567"/>
      </w:pPr>
      <w:r w:rsidRPr="008C769D">
        <w:t>*Значение показателя определяется исходя из человеко-услуг</w:t>
      </w:r>
      <w:r>
        <w:t>.</w:t>
      </w:r>
    </w:p>
    <w:p w:rsidR="00397B15" w:rsidRPr="00CA731A" w:rsidRDefault="00397B15" w:rsidP="00397B15">
      <w:pPr>
        <w:tabs>
          <w:tab w:val="left" w:pos="1410"/>
        </w:tabs>
      </w:pPr>
    </w:p>
    <w:p w:rsidR="00AD374E" w:rsidRPr="000146EC" w:rsidRDefault="00AD374E">
      <w:pPr>
        <w:rPr>
          <w:sz w:val="28"/>
          <w:szCs w:val="28"/>
        </w:rPr>
      </w:pPr>
    </w:p>
    <w:sectPr w:rsidR="00AD374E" w:rsidRPr="000146EC" w:rsidSect="00397B15">
      <w:pgSz w:w="16839" w:h="11907" w:orient="landscape" w:code="9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331" w:rsidRDefault="00B07331" w:rsidP="00397B15">
      <w:r>
        <w:separator/>
      </w:r>
    </w:p>
  </w:endnote>
  <w:endnote w:type="continuationSeparator" w:id="0">
    <w:p w:rsidR="00B07331" w:rsidRDefault="00B07331" w:rsidP="0039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331" w:rsidRDefault="00B07331" w:rsidP="00397B15">
      <w:r>
        <w:separator/>
      </w:r>
    </w:p>
  </w:footnote>
  <w:footnote w:type="continuationSeparator" w:id="0">
    <w:p w:rsidR="00B07331" w:rsidRDefault="00B07331" w:rsidP="00397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4532"/>
      <w:docPartObj>
        <w:docPartGallery w:val="Page Numbers (Top of Page)"/>
        <w:docPartUnique/>
      </w:docPartObj>
    </w:sdtPr>
    <w:sdtEndPr/>
    <w:sdtContent>
      <w:p w:rsidR="00397B15" w:rsidRDefault="00F746F1">
        <w:pPr>
          <w:pStyle w:val="a5"/>
          <w:jc w:val="center"/>
        </w:pPr>
        <w:r w:rsidRPr="00397B15">
          <w:rPr>
            <w:sz w:val="20"/>
            <w:szCs w:val="20"/>
          </w:rPr>
          <w:fldChar w:fldCharType="begin"/>
        </w:r>
        <w:r w:rsidR="00397B15" w:rsidRPr="00397B15">
          <w:rPr>
            <w:sz w:val="20"/>
            <w:szCs w:val="20"/>
          </w:rPr>
          <w:instrText xml:space="preserve"> PAGE   \* MERGEFORMAT </w:instrText>
        </w:r>
        <w:r w:rsidRPr="00397B15">
          <w:rPr>
            <w:sz w:val="20"/>
            <w:szCs w:val="20"/>
          </w:rPr>
          <w:fldChar w:fldCharType="separate"/>
        </w:r>
        <w:r w:rsidR="00EE7F66">
          <w:rPr>
            <w:noProof/>
            <w:sz w:val="20"/>
            <w:szCs w:val="20"/>
          </w:rPr>
          <w:t>7</w:t>
        </w:r>
        <w:r w:rsidRPr="00397B15">
          <w:rPr>
            <w:sz w:val="20"/>
            <w:szCs w:val="20"/>
          </w:rPr>
          <w:fldChar w:fldCharType="end"/>
        </w:r>
      </w:p>
    </w:sdtContent>
  </w:sdt>
  <w:p w:rsidR="00397B15" w:rsidRPr="00397B15" w:rsidRDefault="00397B15">
    <w:pPr>
      <w:pStyle w:val="a5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15"/>
    <w:rsid w:val="00001FAB"/>
    <w:rsid w:val="000146EC"/>
    <w:rsid w:val="00016C32"/>
    <w:rsid w:val="00025EC9"/>
    <w:rsid w:val="00026832"/>
    <w:rsid w:val="00032737"/>
    <w:rsid w:val="00034BCF"/>
    <w:rsid w:val="00036DDF"/>
    <w:rsid w:val="00040AFC"/>
    <w:rsid w:val="00063E92"/>
    <w:rsid w:val="000649BC"/>
    <w:rsid w:val="000663DC"/>
    <w:rsid w:val="000672D2"/>
    <w:rsid w:val="000675CE"/>
    <w:rsid w:val="000853BC"/>
    <w:rsid w:val="000868C0"/>
    <w:rsid w:val="00086E6A"/>
    <w:rsid w:val="000870A5"/>
    <w:rsid w:val="00091981"/>
    <w:rsid w:val="000951CF"/>
    <w:rsid w:val="000A26E4"/>
    <w:rsid w:val="000A33F3"/>
    <w:rsid w:val="000A5B74"/>
    <w:rsid w:val="000B4D1A"/>
    <w:rsid w:val="000C304E"/>
    <w:rsid w:val="000C3D35"/>
    <w:rsid w:val="000C6773"/>
    <w:rsid w:val="000D4396"/>
    <w:rsid w:val="000D5546"/>
    <w:rsid w:val="000D7562"/>
    <w:rsid w:val="000E2E89"/>
    <w:rsid w:val="000E3706"/>
    <w:rsid w:val="000E3CF6"/>
    <w:rsid w:val="000E4BA4"/>
    <w:rsid w:val="00105ED1"/>
    <w:rsid w:val="00106628"/>
    <w:rsid w:val="00115A9C"/>
    <w:rsid w:val="00123DF6"/>
    <w:rsid w:val="001255D1"/>
    <w:rsid w:val="001329E2"/>
    <w:rsid w:val="001367D1"/>
    <w:rsid w:val="0014056F"/>
    <w:rsid w:val="00154366"/>
    <w:rsid w:val="00160693"/>
    <w:rsid w:val="0017330B"/>
    <w:rsid w:val="001768A5"/>
    <w:rsid w:val="001934F0"/>
    <w:rsid w:val="001939BF"/>
    <w:rsid w:val="001A1539"/>
    <w:rsid w:val="001A1C32"/>
    <w:rsid w:val="001A4668"/>
    <w:rsid w:val="001A695D"/>
    <w:rsid w:val="001B2241"/>
    <w:rsid w:val="001C29EF"/>
    <w:rsid w:val="001C42F7"/>
    <w:rsid w:val="001D51CA"/>
    <w:rsid w:val="001D5711"/>
    <w:rsid w:val="001D73CF"/>
    <w:rsid w:val="001E081C"/>
    <w:rsid w:val="001E0BBA"/>
    <w:rsid w:val="001E41EB"/>
    <w:rsid w:val="001E56AE"/>
    <w:rsid w:val="001E6A06"/>
    <w:rsid w:val="001F46FC"/>
    <w:rsid w:val="001F4C0E"/>
    <w:rsid w:val="0020185C"/>
    <w:rsid w:val="002163F1"/>
    <w:rsid w:val="002171C0"/>
    <w:rsid w:val="002176EB"/>
    <w:rsid w:val="0022007D"/>
    <w:rsid w:val="00220A59"/>
    <w:rsid w:val="00226616"/>
    <w:rsid w:val="002337A8"/>
    <w:rsid w:val="00240A5A"/>
    <w:rsid w:val="00241339"/>
    <w:rsid w:val="00241B3E"/>
    <w:rsid w:val="00250F40"/>
    <w:rsid w:val="002537CC"/>
    <w:rsid w:val="00254CA2"/>
    <w:rsid w:val="002563E2"/>
    <w:rsid w:val="0026382A"/>
    <w:rsid w:val="002645A2"/>
    <w:rsid w:val="00273C53"/>
    <w:rsid w:val="002755ED"/>
    <w:rsid w:val="00282F79"/>
    <w:rsid w:val="002866B4"/>
    <w:rsid w:val="00286D8E"/>
    <w:rsid w:val="00290B7A"/>
    <w:rsid w:val="00291410"/>
    <w:rsid w:val="002929FC"/>
    <w:rsid w:val="00293CA1"/>
    <w:rsid w:val="00295C01"/>
    <w:rsid w:val="002A3B8D"/>
    <w:rsid w:val="002A5CCB"/>
    <w:rsid w:val="002B0366"/>
    <w:rsid w:val="002B4AB9"/>
    <w:rsid w:val="002C286C"/>
    <w:rsid w:val="002C77F4"/>
    <w:rsid w:val="002D3EE7"/>
    <w:rsid w:val="002D556D"/>
    <w:rsid w:val="002D59E1"/>
    <w:rsid w:val="002D73B8"/>
    <w:rsid w:val="002F503D"/>
    <w:rsid w:val="002F646C"/>
    <w:rsid w:val="00307A8A"/>
    <w:rsid w:val="003119B7"/>
    <w:rsid w:val="0031235B"/>
    <w:rsid w:val="00321BEB"/>
    <w:rsid w:val="00324C7E"/>
    <w:rsid w:val="00325547"/>
    <w:rsid w:val="00327924"/>
    <w:rsid w:val="00334ABE"/>
    <w:rsid w:val="003425DF"/>
    <w:rsid w:val="0034324E"/>
    <w:rsid w:val="003461F9"/>
    <w:rsid w:val="00347A91"/>
    <w:rsid w:val="00357479"/>
    <w:rsid w:val="00362642"/>
    <w:rsid w:val="00366151"/>
    <w:rsid w:val="00370FE9"/>
    <w:rsid w:val="00371549"/>
    <w:rsid w:val="0037170D"/>
    <w:rsid w:val="00372CC2"/>
    <w:rsid w:val="00373B86"/>
    <w:rsid w:val="00377927"/>
    <w:rsid w:val="0038106D"/>
    <w:rsid w:val="0038119B"/>
    <w:rsid w:val="003828AF"/>
    <w:rsid w:val="00382B43"/>
    <w:rsid w:val="003835AD"/>
    <w:rsid w:val="00384F6E"/>
    <w:rsid w:val="00386792"/>
    <w:rsid w:val="00387050"/>
    <w:rsid w:val="0038751A"/>
    <w:rsid w:val="00390618"/>
    <w:rsid w:val="0039142A"/>
    <w:rsid w:val="00393BC5"/>
    <w:rsid w:val="00394A43"/>
    <w:rsid w:val="00397B15"/>
    <w:rsid w:val="003A369C"/>
    <w:rsid w:val="003B3E1F"/>
    <w:rsid w:val="003C4741"/>
    <w:rsid w:val="003C62FB"/>
    <w:rsid w:val="003D0A40"/>
    <w:rsid w:val="003D17E0"/>
    <w:rsid w:val="003D4508"/>
    <w:rsid w:val="003E1F64"/>
    <w:rsid w:val="003E268F"/>
    <w:rsid w:val="003E3AA7"/>
    <w:rsid w:val="003E64CD"/>
    <w:rsid w:val="003F03A5"/>
    <w:rsid w:val="003F2B9F"/>
    <w:rsid w:val="003F3B3E"/>
    <w:rsid w:val="003F4B30"/>
    <w:rsid w:val="00400F7E"/>
    <w:rsid w:val="0040104F"/>
    <w:rsid w:val="00410B5D"/>
    <w:rsid w:val="00410BB9"/>
    <w:rsid w:val="004149CF"/>
    <w:rsid w:val="00423555"/>
    <w:rsid w:val="004300CD"/>
    <w:rsid w:val="00453A5D"/>
    <w:rsid w:val="004607AF"/>
    <w:rsid w:val="00462F2A"/>
    <w:rsid w:val="00463404"/>
    <w:rsid w:val="00465821"/>
    <w:rsid w:val="004659BD"/>
    <w:rsid w:val="004666B7"/>
    <w:rsid w:val="00472CBC"/>
    <w:rsid w:val="00472D3B"/>
    <w:rsid w:val="004903FD"/>
    <w:rsid w:val="0049146E"/>
    <w:rsid w:val="004921C9"/>
    <w:rsid w:val="00495D36"/>
    <w:rsid w:val="004A418D"/>
    <w:rsid w:val="004B2609"/>
    <w:rsid w:val="004B6214"/>
    <w:rsid w:val="004B703B"/>
    <w:rsid w:val="004C29C0"/>
    <w:rsid w:val="004C361E"/>
    <w:rsid w:val="004C63EA"/>
    <w:rsid w:val="004D1BFF"/>
    <w:rsid w:val="004E1C09"/>
    <w:rsid w:val="004E24C9"/>
    <w:rsid w:val="004E49D7"/>
    <w:rsid w:val="004E5F54"/>
    <w:rsid w:val="004F3B30"/>
    <w:rsid w:val="004F4F49"/>
    <w:rsid w:val="004F7F47"/>
    <w:rsid w:val="00502E47"/>
    <w:rsid w:val="005125B5"/>
    <w:rsid w:val="00512A05"/>
    <w:rsid w:val="00512F9A"/>
    <w:rsid w:val="005211EA"/>
    <w:rsid w:val="00523E78"/>
    <w:rsid w:val="00526169"/>
    <w:rsid w:val="0052668B"/>
    <w:rsid w:val="00530528"/>
    <w:rsid w:val="0053570D"/>
    <w:rsid w:val="00535BBC"/>
    <w:rsid w:val="00536222"/>
    <w:rsid w:val="00537878"/>
    <w:rsid w:val="00546E04"/>
    <w:rsid w:val="00553A0E"/>
    <w:rsid w:val="0056160A"/>
    <w:rsid w:val="0057661A"/>
    <w:rsid w:val="0058410F"/>
    <w:rsid w:val="0058582E"/>
    <w:rsid w:val="00586152"/>
    <w:rsid w:val="0059103C"/>
    <w:rsid w:val="00591D84"/>
    <w:rsid w:val="00592DE8"/>
    <w:rsid w:val="005A014A"/>
    <w:rsid w:val="005A1C78"/>
    <w:rsid w:val="005A340B"/>
    <w:rsid w:val="005A6AD1"/>
    <w:rsid w:val="005B19F6"/>
    <w:rsid w:val="005B3634"/>
    <w:rsid w:val="005B4DC8"/>
    <w:rsid w:val="005B5752"/>
    <w:rsid w:val="005C0127"/>
    <w:rsid w:val="005C034C"/>
    <w:rsid w:val="005C3AD7"/>
    <w:rsid w:val="005C5FCF"/>
    <w:rsid w:val="005C6A90"/>
    <w:rsid w:val="005C7256"/>
    <w:rsid w:val="005C7913"/>
    <w:rsid w:val="005D199B"/>
    <w:rsid w:val="005D4BA7"/>
    <w:rsid w:val="005D4C43"/>
    <w:rsid w:val="005E15CE"/>
    <w:rsid w:val="005E3EE6"/>
    <w:rsid w:val="005E5635"/>
    <w:rsid w:val="005E641E"/>
    <w:rsid w:val="005E6E0D"/>
    <w:rsid w:val="005F5B4E"/>
    <w:rsid w:val="005F5F58"/>
    <w:rsid w:val="005F6373"/>
    <w:rsid w:val="005F6972"/>
    <w:rsid w:val="00602C01"/>
    <w:rsid w:val="00602F54"/>
    <w:rsid w:val="006031FC"/>
    <w:rsid w:val="00610DE1"/>
    <w:rsid w:val="00611E46"/>
    <w:rsid w:val="006124A2"/>
    <w:rsid w:val="00613C93"/>
    <w:rsid w:val="00615E92"/>
    <w:rsid w:val="00625010"/>
    <w:rsid w:val="006253DB"/>
    <w:rsid w:val="00632BE6"/>
    <w:rsid w:val="00633CDF"/>
    <w:rsid w:val="00646A54"/>
    <w:rsid w:val="00650ACD"/>
    <w:rsid w:val="006512C3"/>
    <w:rsid w:val="00665530"/>
    <w:rsid w:val="006767C0"/>
    <w:rsid w:val="00680DFD"/>
    <w:rsid w:val="006823B3"/>
    <w:rsid w:val="00692BF4"/>
    <w:rsid w:val="00693EF7"/>
    <w:rsid w:val="00695CCC"/>
    <w:rsid w:val="00696907"/>
    <w:rsid w:val="00697240"/>
    <w:rsid w:val="006974E6"/>
    <w:rsid w:val="006A02D0"/>
    <w:rsid w:val="006A47F3"/>
    <w:rsid w:val="006A5A6D"/>
    <w:rsid w:val="006B0FA6"/>
    <w:rsid w:val="006B2259"/>
    <w:rsid w:val="006B4FC2"/>
    <w:rsid w:val="006C3B77"/>
    <w:rsid w:val="006D0F03"/>
    <w:rsid w:val="006D418B"/>
    <w:rsid w:val="006D508E"/>
    <w:rsid w:val="006D5990"/>
    <w:rsid w:val="006E318C"/>
    <w:rsid w:val="006E4500"/>
    <w:rsid w:val="006F05DD"/>
    <w:rsid w:val="006F1FA2"/>
    <w:rsid w:val="006F5D06"/>
    <w:rsid w:val="006F5D0D"/>
    <w:rsid w:val="006F5DF2"/>
    <w:rsid w:val="00702504"/>
    <w:rsid w:val="00703824"/>
    <w:rsid w:val="007101BC"/>
    <w:rsid w:val="00711228"/>
    <w:rsid w:val="00724F5E"/>
    <w:rsid w:val="007271D7"/>
    <w:rsid w:val="00735EC5"/>
    <w:rsid w:val="00736108"/>
    <w:rsid w:val="0074539B"/>
    <w:rsid w:val="00745E63"/>
    <w:rsid w:val="0074685F"/>
    <w:rsid w:val="00747A8F"/>
    <w:rsid w:val="00747E1D"/>
    <w:rsid w:val="00750B4D"/>
    <w:rsid w:val="007619F3"/>
    <w:rsid w:val="007730F6"/>
    <w:rsid w:val="00776A8A"/>
    <w:rsid w:val="00776B1D"/>
    <w:rsid w:val="007806E8"/>
    <w:rsid w:val="00793616"/>
    <w:rsid w:val="00795E80"/>
    <w:rsid w:val="007A6F3B"/>
    <w:rsid w:val="007B5D36"/>
    <w:rsid w:val="007B6AB5"/>
    <w:rsid w:val="007C00AF"/>
    <w:rsid w:val="007D0EF3"/>
    <w:rsid w:val="007D145D"/>
    <w:rsid w:val="007D3D3B"/>
    <w:rsid w:val="007D6FE7"/>
    <w:rsid w:val="007E0BFA"/>
    <w:rsid w:val="007E5EED"/>
    <w:rsid w:val="007E7A80"/>
    <w:rsid w:val="00810926"/>
    <w:rsid w:val="00816FCB"/>
    <w:rsid w:val="008468A2"/>
    <w:rsid w:val="00851576"/>
    <w:rsid w:val="008544C8"/>
    <w:rsid w:val="00855C45"/>
    <w:rsid w:val="0086245E"/>
    <w:rsid w:val="00871FD1"/>
    <w:rsid w:val="0087796F"/>
    <w:rsid w:val="00884941"/>
    <w:rsid w:val="008920DA"/>
    <w:rsid w:val="00893EFE"/>
    <w:rsid w:val="00896029"/>
    <w:rsid w:val="00897B42"/>
    <w:rsid w:val="008A01ED"/>
    <w:rsid w:val="008A2CD5"/>
    <w:rsid w:val="008B712F"/>
    <w:rsid w:val="008B7667"/>
    <w:rsid w:val="008C1A5A"/>
    <w:rsid w:val="008C4349"/>
    <w:rsid w:val="008C54FF"/>
    <w:rsid w:val="008C564B"/>
    <w:rsid w:val="008C5D87"/>
    <w:rsid w:val="008C7EA7"/>
    <w:rsid w:val="008D5048"/>
    <w:rsid w:val="008D6B87"/>
    <w:rsid w:val="008E41E0"/>
    <w:rsid w:val="008F2CD0"/>
    <w:rsid w:val="008F3E69"/>
    <w:rsid w:val="008F55B9"/>
    <w:rsid w:val="008F674B"/>
    <w:rsid w:val="0090129C"/>
    <w:rsid w:val="009076CC"/>
    <w:rsid w:val="009140E3"/>
    <w:rsid w:val="00914F39"/>
    <w:rsid w:val="00923DC9"/>
    <w:rsid w:val="009254CA"/>
    <w:rsid w:val="009278F1"/>
    <w:rsid w:val="0094486C"/>
    <w:rsid w:val="00952475"/>
    <w:rsid w:val="00960276"/>
    <w:rsid w:val="0096260D"/>
    <w:rsid w:val="00964E42"/>
    <w:rsid w:val="00970F45"/>
    <w:rsid w:val="00972B60"/>
    <w:rsid w:val="0097324B"/>
    <w:rsid w:val="009760E2"/>
    <w:rsid w:val="009767A0"/>
    <w:rsid w:val="00981CCB"/>
    <w:rsid w:val="0098348B"/>
    <w:rsid w:val="009943E1"/>
    <w:rsid w:val="009A1DC6"/>
    <w:rsid w:val="009B4DD0"/>
    <w:rsid w:val="009B6A67"/>
    <w:rsid w:val="009B6EBC"/>
    <w:rsid w:val="009C156F"/>
    <w:rsid w:val="009C5644"/>
    <w:rsid w:val="009C7981"/>
    <w:rsid w:val="009D37FD"/>
    <w:rsid w:val="009D6DAA"/>
    <w:rsid w:val="009D79A9"/>
    <w:rsid w:val="009E5E9A"/>
    <w:rsid w:val="00A056CD"/>
    <w:rsid w:val="00A10E94"/>
    <w:rsid w:val="00A164C7"/>
    <w:rsid w:val="00A1763C"/>
    <w:rsid w:val="00A25A86"/>
    <w:rsid w:val="00A2605B"/>
    <w:rsid w:val="00A3175F"/>
    <w:rsid w:val="00A326BF"/>
    <w:rsid w:val="00A32A8A"/>
    <w:rsid w:val="00A339EF"/>
    <w:rsid w:val="00A43796"/>
    <w:rsid w:val="00A51C01"/>
    <w:rsid w:val="00A57476"/>
    <w:rsid w:val="00A64960"/>
    <w:rsid w:val="00A67729"/>
    <w:rsid w:val="00A82B8C"/>
    <w:rsid w:val="00A92671"/>
    <w:rsid w:val="00A92703"/>
    <w:rsid w:val="00A929B8"/>
    <w:rsid w:val="00A93CA0"/>
    <w:rsid w:val="00A94B9C"/>
    <w:rsid w:val="00A97932"/>
    <w:rsid w:val="00A97EF1"/>
    <w:rsid w:val="00AA0D9E"/>
    <w:rsid w:val="00AA22C8"/>
    <w:rsid w:val="00AA2E39"/>
    <w:rsid w:val="00AA3B3D"/>
    <w:rsid w:val="00AB021D"/>
    <w:rsid w:val="00AB175B"/>
    <w:rsid w:val="00AB1CCB"/>
    <w:rsid w:val="00AC7D32"/>
    <w:rsid w:val="00AD374E"/>
    <w:rsid w:val="00AD3E30"/>
    <w:rsid w:val="00AD404E"/>
    <w:rsid w:val="00AD4B3E"/>
    <w:rsid w:val="00AD4FA8"/>
    <w:rsid w:val="00AE636C"/>
    <w:rsid w:val="00AF1A95"/>
    <w:rsid w:val="00B035E0"/>
    <w:rsid w:val="00B072DF"/>
    <w:rsid w:val="00B07331"/>
    <w:rsid w:val="00B07F80"/>
    <w:rsid w:val="00B11331"/>
    <w:rsid w:val="00B11B0F"/>
    <w:rsid w:val="00B138A8"/>
    <w:rsid w:val="00B20050"/>
    <w:rsid w:val="00B20B87"/>
    <w:rsid w:val="00B23F26"/>
    <w:rsid w:val="00B2528D"/>
    <w:rsid w:val="00B27191"/>
    <w:rsid w:val="00B318AC"/>
    <w:rsid w:val="00B32F72"/>
    <w:rsid w:val="00B3559A"/>
    <w:rsid w:val="00B40461"/>
    <w:rsid w:val="00B504FB"/>
    <w:rsid w:val="00B53627"/>
    <w:rsid w:val="00B5670D"/>
    <w:rsid w:val="00B67182"/>
    <w:rsid w:val="00B6737C"/>
    <w:rsid w:val="00B72315"/>
    <w:rsid w:val="00B72F2D"/>
    <w:rsid w:val="00B737F0"/>
    <w:rsid w:val="00B75949"/>
    <w:rsid w:val="00B75AB5"/>
    <w:rsid w:val="00B80169"/>
    <w:rsid w:val="00B80ED6"/>
    <w:rsid w:val="00B8663C"/>
    <w:rsid w:val="00B93277"/>
    <w:rsid w:val="00B95262"/>
    <w:rsid w:val="00B96A68"/>
    <w:rsid w:val="00B97AEE"/>
    <w:rsid w:val="00B97BFE"/>
    <w:rsid w:val="00BA3D51"/>
    <w:rsid w:val="00BC7077"/>
    <w:rsid w:val="00BC74BC"/>
    <w:rsid w:val="00BD3D16"/>
    <w:rsid w:val="00BD7D0F"/>
    <w:rsid w:val="00BE22AE"/>
    <w:rsid w:val="00BE4811"/>
    <w:rsid w:val="00BE7890"/>
    <w:rsid w:val="00BF05F5"/>
    <w:rsid w:val="00BF108A"/>
    <w:rsid w:val="00BF4EFF"/>
    <w:rsid w:val="00BF5AFA"/>
    <w:rsid w:val="00C01318"/>
    <w:rsid w:val="00C03CE2"/>
    <w:rsid w:val="00C0544B"/>
    <w:rsid w:val="00C06488"/>
    <w:rsid w:val="00C100D3"/>
    <w:rsid w:val="00C22030"/>
    <w:rsid w:val="00C263EE"/>
    <w:rsid w:val="00C27277"/>
    <w:rsid w:val="00C343B7"/>
    <w:rsid w:val="00C35B78"/>
    <w:rsid w:val="00C54234"/>
    <w:rsid w:val="00C57238"/>
    <w:rsid w:val="00C76352"/>
    <w:rsid w:val="00C77DA9"/>
    <w:rsid w:val="00C8083B"/>
    <w:rsid w:val="00C85061"/>
    <w:rsid w:val="00C8694E"/>
    <w:rsid w:val="00C86AEA"/>
    <w:rsid w:val="00C876D2"/>
    <w:rsid w:val="00C96C3C"/>
    <w:rsid w:val="00C97DD1"/>
    <w:rsid w:val="00CA0F97"/>
    <w:rsid w:val="00CA15AA"/>
    <w:rsid w:val="00CA25C9"/>
    <w:rsid w:val="00CA43B0"/>
    <w:rsid w:val="00CA74AD"/>
    <w:rsid w:val="00CB0D17"/>
    <w:rsid w:val="00CB27C4"/>
    <w:rsid w:val="00CB4529"/>
    <w:rsid w:val="00CB6FC1"/>
    <w:rsid w:val="00CC236C"/>
    <w:rsid w:val="00CD0D28"/>
    <w:rsid w:val="00CD0E04"/>
    <w:rsid w:val="00CD5285"/>
    <w:rsid w:val="00CD6ACF"/>
    <w:rsid w:val="00CD7B4D"/>
    <w:rsid w:val="00CE0A1D"/>
    <w:rsid w:val="00CE15F0"/>
    <w:rsid w:val="00CE27D3"/>
    <w:rsid w:val="00CE4D0F"/>
    <w:rsid w:val="00CE7F60"/>
    <w:rsid w:val="00D00307"/>
    <w:rsid w:val="00D01FF4"/>
    <w:rsid w:val="00D04192"/>
    <w:rsid w:val="00D1044D"/>
    <w:rsid w:val="00D11BE1"/>
    <w:rsid w:val="00D13867"/>
    <w:rsid w:val="00D14419"/>
    <w:rsid w:val="00D229AD"/>
    <w:rsid w:val="00D305FC"/>
    <w:rsid w:val="00D526D1"/>
    <w:rsid w:val="00D647A7"/>
    <w:rsid w:val="00D64AFA"/>
    <w:rsid w:val="00D6750B"/>
    <w:rsid w:val="00D7051A"/>
    <w:rsid w:val="00D74B12"/>
    <w:rsid w:val="00D75298"/>
    <w:rsid w:val="00D77DA2"/>
    <w:rsid w:val="00D81FB6"/>
    <w:rsid w:val="00D94834"/>
    <w:rsid w:val="00D95D3E"/>
    <w:rsid w:val="00DA09A0"/>
    <w:rsid w:val="00DA1CB2"/>
    <w:rsid w:val="00DA41BA"/>
    <w:rsid w:val="00DA709F"/>
    <w:rsid w:val="00DA711F"/>
    <w:rsid w:val="00DB2952"/>
    <w:rsid w:val="00DB5389"/>
    <w:rsid w:val="00DC7001"/>
    <w:rsid w:val="00DE0E79"/>
    <w:rsid w:val="00DE1089"/>
    <w:rsid w:val="00DE1F44"/>
    <w:rsid w:val="00DF5205"/>
    <w:rsid w:val="00DF6807"/>
    <w:rsid w:val="00DF75BD"/>
    <w:rsid w:val="00E02CCE"/>
    <w:rsid w:val="00E120B7"/>
    <w:rsid w:val="00E12379"/>
    <w:rsid w:val="00E13B95"/>
    <w:rsid w:val="00E156BB"/>
    <w:rsid w:val="00E15778"/>
    <w:rsid w:val="00E22E09"/>
    <w:rsid w:val="00E24D45"/>
    <w:rsid w:val="00E301C8"/>
    <w:rsid w:val="00E37C3E"/>
    <w:rsid w:val="00E4014A"/>
    <w:rsid w:val="00E401BB"/>
    <w:rsid w:val="00E41012"/>
    <w:rsid w:val="00E4394F"/>
    <w:rsid w:val="00E51429"/>
    <w:rsid w:val="00E532B0"/>
    <w:rsid w:val="00E73070"/>
    <w:rsid w:val="00E773E2"/>
    <w:rsid w:val="00E8165C"/>
    <w:rsid w:val="00E82B18"/>
    <w:rsid w:val="00E832F2"/>
    <w:rsid w:val="00E85D4E"/>
    <w:rsid w:val="00E92616"/>
    <w:rsid w:val="00E92645"/>
    <w:rsid w:val="00E957A8"/>
    <w:rsid w:val="00E97282"/>
    <w:rsid w:val="00EA0EA3"/>
    <w:rsid w:val="00EA6F18"/>
    <w:rsid w:val="00EB0082"/>
    <w:rsid w:val="00EB2BC2"/>
    <w:rsid w:val="00EB5F23"/>
    <w:rsid w:val="00EB6ED0"/>
    <w:rsid w:val="00EB78D9"/>
    <w:rsid w:val="00EC7A9E"/>
    <w:rsid w:val="00ED4697"/>
    <w:rsid w:val="00ED662C"/>
    <w:rsid w:val="00EE19D3"/>
    <w:rsid w:val="00EE5FF8"/>
    <w:rsid w:val="00EE7F66"/>
    <w:rsid w:val="00EF6E46"/>
    <w:rsid w:val="00EF71AB"/>
    <w:rsid w:val="00F02395"/>
    <w:rsid w:val="00F035C9"/>
    <w:rsid w:val="00F03849"/>
    <w:rsid w:val="00F15190"/>
    <w:rsid w:val="00F22A9F"/>
    <w:rsid w:val="00F23822"/>
    <w:rsid w:val="00F30FCE"/>
    <w:rsid w:val="00F32238"/>
    <w:rsid w:val="00F3328B"/>
    <w:rsid w:val="00F33464"/>
    <w:rsid w:val="00F349B4"/>
    <w:rsid w:val="00F458B8"/>
    <w:rsid w:val="00F45C31"/>
    <w:rsid w:val="00F45C48"/>
    <w:rsid w:val="00F545FC"/>
    <w:rsid w:val="00F601A5"/>
    <w:rsid w:val="00F61410"/>
    <w:rsid w:val="00F616D2"/>
    <w:rsid w:val="00F6705E"/>
    <w:rsid w:val="00F677D1"/>
    <w:rsid w:val="00F67F61"/>
    <w:rsid w:val="00F746F1"/>
    <w:rsid w:val="00F77C51"/>
    <w:rsid w:val="00F83125"/>
    <w:rsid w:val="00F85203"/>
    <w:rsid w:val="00F876DC"/>
    <w:rsid w:val="00F90047"/>
    <w:rsid w:val="00FA0451"/>
    <w:rsid w:val="00FA0D0F"/>
    <w:rsid w:val="00FB0075"/>
    <w:rsid w:val="00FB1245"/>
    <w:rsid w:val="00FB5276"/>
    <w:rsid w:val="00FB6AFA"/>
    <w:rsid w:val="00FC395B"/>
    <w:rsid w:val="00FC4930"/>
    <w:rsid w:val="00FC503D"/>
    <w:rsid w:val="00FD4A08"/>
    <w:rsid w:val="00FD500F"/>
    <w:rsid w:val="00FD72C4"/>
    <w:rsid w:val="00FF0903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397B1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4">
    <w:name w:val="Текст (прав. подпись)"/>
    <w:basedOn w:val="a"/>
    <w:next w:val="a"/>
    <w:rsid w:val="00397B1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7B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7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97B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7B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397B1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4">
    <w:name w:val="Текст (прав. подпись)"/>
    <w:basedOn w:val="a"/>
    <w:next w:val="a"/>
    <w:rsid w:val="00397B1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7B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7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97B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7B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2452-1ED9-4773-89D0-974C48BC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кирова Алина Расиховна</cp:lastModifiedBy>
  <cp:revision>1</cp:revision>
  <cp:lastPrinted>2015-07-21T10:53:00Z</cp:lastPrinted>
  <dcterms:created xsi:type="dcterms:W3CDTF">2015-07-23T06:26:00Z</dcterms:created>
  <dcterms:modified xsi:type="dcterms:W3CDTF">2015-07-23T06:26:00Z</dcterms:modified>
</cp:coreProperties>
</file>